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9F" w:rsidRPr="008D7599" w:rsidRDefault="008D7599" w:rsidP="00E12A9F">
      <w:pPr>
        <w:widowControl/>
        <w:wordWrap/>
        <w:autoSpaceDE/>
        <w:autoSpaceDN/>
        <w:jc w:val="left"/>
        <w:rPr>
          <w:rFonts w:ascii="Verdana" w:hAnsi="Verdana"/>
          <w:color w:val="333333"/>
          <w:sz w:val="48"/>
          <w:szCs w:val="48"/>
          <w:shd w:val="clear" w:color="auto" w:fill="CEDEF2"/>
        </w:rPr>
      </w:pPr>
      <w:r w:rsidRPr="008D7599">
        <w:rPr>
          <w:rFonts w:ascii="Verdana" w:hAnsi="Verdana"/>
          <w:color w:val="333333"/>
          <w:sz w:val="48"/>
          <w:szCs w:val="48"/>
          <w:shd w:val="clear" w:color="auto" w:fill="CEDEF2"/>
        </w:rPr>
        <w:t>Clarans</w:t>
      </w:r>
    </w:p>
    <w:p w:rsidR="008D7599" w:rsidRPr="008D7599" w:rsidRDefault="008D7599" w:rsidP="00E12A9F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48"/>
          <w:szCs w:val="48"/>
        </w:rPr>
      </w:pPr>
      <w:hyperlink r:id="rId8" w:history="1">
        <w:r w:rsidRPr="008D7599">
          <w:rPr>
            <w:rStyle w:val="Hyperlink"/>
            <w:rFonts w:ascii="Verdana" w:hAnsi="Verdana"/>
            <w:sz w:val="48"/>
            <w:szCs w:val="48"/>
            <w:shd w:val="clear" w:color="auto" w:fill="CEDEF2"/>
          </w:rPr>
          <w:t>Clarans.276335@2freemail.com</w:t>
        </w:r>
      </w:hyperlink>
      <w:r w:rsidRPr="008D7599">
        <w:rPr>
          <w:rFonts w:ascii="Verdana" w:hAnsi="Verdana"/>
          <w:color w:val="333333"/>
          <w:sz w:val="48"/>
          <w:szCs w:val="48"/>
          <w:shd w:val="clear" w:color="auto" w:fill="CEDEF2"/>
        </w:rPr>
        <w:t xml:space="preserve"> </w:t>
      </w:r>
    </w:p>
    <w:p w:rsidR="00346768" w:rsidRPr="00DB549E" w:rsidRDefault="00346768" w:rsidP="009A5BCC">
      <w:pPr>
        <w:adjustRightInd w:val="0"/>
        <w:outlineLvl w:val="0"/>
        <w:rPr>
          <w:rFonts w:ascii="Arial" w:hAnsi="Arial" w:cs="Arial"/>
          <w:b/>
          <w:bCs/>
        </w:rPr>
      </w:pPr>
    </w:p>
    <w:p w:rsidR="0049265D" w:rsidRPr="00DB549E" w:rsidRDefault="00D459F6" w:rsidP="0049265D">
      <w:pPr>
        <w:adjustRightInd w:val="0"/>
        <w:jc w:val="center"/>
        <w:outlineLvl w:val="0"/>
        <w:rPr>
          <w:rFonts w:ascii="Arial" w:hAnsi="Arial" w:cs="Arial"/>
          <w:b/>
          <w:bCs/>
          <w:sz w:val="36"/>
          <w:szCs w:val="24"/>
          <w:u w:val="single"/>
        </w:rPr>
      </w:pPr>
      <w:r w:rsidRPr="00DB549E">
        <w:rPr>
          <w:rFonts w:ascii="Arial" w:hAnsi="Arial" w:cs="Arial"/>
          <w:b/>
          <w:bCs/>
          <w:sz w:val="36"/>
          <w:szCs w:val="24"/>
          <w:u w:val="single"/>
        </w:rPr>
        <w:t>Draftsman</w:t>
      </w:r>
    </w:p>
    <w:p w:rsidR="0049265D" w:rsidRPr="00DB549E" w:rsidRDefault="0049265D" w:rsidP="009A5BCC">
      <w:pPr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B549E" w:rsidRPr="00DB549E" w:rsidRDefault="00DB549E" w:rsidP="009A5BCC">
      <w:pPr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12A9F" w:rsidRPr="00DB549E" w:rsidRDefault="00E12A9F" w:rsidP="009A5BCC">
      <w:pPr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  <w:r w:rsidRPr="00DB549E">
        <w:rPr>
          <w:rFonts w:ascii="Arial" w:hAnsi="Arial" w:cs="Arial"/>
          <w:b/>
          <w:bCs/>
          <w:sz w:val="24"/>
          <w:szCs w:val="24"/>
        </w:rPr>
        <w:t>PROFESSIONAL OBJECTIVE</w:t>
      </w:r>
    </w:p>
    <w:p w:rsidR="00E12A9F" w:rsidRPr="00DB549E" w:rsidRDefault="00E12A9F" w:rsidP="00E12A9F">
      <w:pPr>
        <w:adjustRightInd w:val="0"/>
        <w:ind w:firstLine="720"/>
        <w:rPr>
          <w:rFonts w:ascii="Arial" w:hAnsi="Arial" w:cs="Arial"/>
        </w:rPr>
      </w:pPr>
    </w:p>
    <w:p w:rsidR="00E12A9F" w:rsidRPr="00DB549E" w:rsidRDefault="00E12A9F" w:rsidP="0058190F">
      <w:pPr>
        <w:adjustRightInd w:val="0"/>
        <w:ind w:firstLine="720"/>
        <w:jc w:val="left"/>
        <w:rPr>
          <w:rFonts w:ascii="Arial" w:hAnsi="Arial" w:cs="Arial"/>
          <w:sz w:val="24"/>
          <w:szCs w:val="24"/>
        </w:rPr>
      </w:pPr>
      <w:r w:rsidRPr="00DB549E">
        <w:rPr>
          <w:rFonts w:ascii="Arial" w:hAnsi="Arial" w:cs="Arial"/>
          <w:sz w:val="24"/>
          <w:szCs w:val="24"/>
        </w:rPr>
        <w:t>To learn the environment and to work for the organization that will recognize and utilize my potential fully</w:t>
      </w:r>
      <w:r w:rsidR="0058190F" w:rsidRPr="00DB549E">
        <w:rPr>
          <w:rFonts w:ascii="Arial" w:hAnsi="Arial" w:cs="Arial"/>
          <w:sz w:val="24"/>
          <w:szCs w:val="24"/>
        </w:rPr>
        <w:t>.</w:t>
      </w:r>
    </w:p>
    <w:p w:rsidR="00E12A9F" w:rsidRPr="00DB549E" w:rsidRDefault="00E12A9F" w:rsidP="00E12A9F">
      <w:pPr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DB549E" w:rsidRPr="00DB549E" w:rsidRDefault="00DB549E" w:rsidP="009A5BCC">
      <w:pPr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E12A9F" w:rsidRPr="00DB549E" w:rsidRDefault="00A27160" w:rsidP="009A5BCC">
      <w:pPr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DB549E">
        <w:rPr>
          <w:rFonts w:ascii="Arial" w:hAnsi="Arial" w:cs="Arial"/>
          <w:b/>
          <w:sz w:val="24"/>
          <w:szCs w:val="24"/>
        </w:rPr>
        <w:t>EDUCATIONAL QUALIFICATION</w:t>
      </w:r>
    </w:p>
    <w:p w:rsidR="00E12A9F" w:rsidRPr="00DB549E" w:rsidRDefault="00E12A9F" w:rsidP="00E12A9F">
      <w:pPr>
        <w:adjustRightInd w:val="0"/>
        <w:rPr>
          <w:rFonts w:ascii="Arial" w:hAnsi="Arial" w:cs="Arial"/>
          <w:b/>
        </w:rPr>
      </w:pPr>
    </w:p>
    <w:tbl>
      <w:tblPr>
        <w:tblW w:w="0" w:type="auto"/>
        <w:jc w:val="center"/>
        <w:tblInd w:w="-607" w:type="dxa"/>
        <w:tblLayout w:type="fixed"/>
        <w:tblCellMar>
          <w:left w:w="106" w:type="dxa"/>
          <w:right w:w="106" w:type="dxa"/>
        </w:tblCellMar>
        <w:tblLook w:val="0000"/>
      </w:tblPr>
      <w:tblGrid>
        <w:gridCol w:w="2090"/>
        <w:gridCol w:w="3002"/>
        <w:gridCol w:w="1772"/>
        <w:gridCol w:w="1150"/>
        <w:gridCol w:w="1656"/>
      </w:tblGrid>
      <w:tr w:rsidR="00E12A9F" w:rsidRPr="00DB549E" w:rsidTr="005A529F">
        <w:trPr>
          <w:trHeight w:val="99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E12A9F" w:rsidRPr="00DB549E" w:rsidRDefault="00E12A9F" w:rsidP="00D11715">
            <w:pPr>
              <w:adjustRightInd w:val="0"/>
              <w:ind w:left="-107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caps/>
                <w:szCs w:val="20"/>
              </w:rPr>
              <w:t>CLASS / COURS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b/>
                <w:bCs/>
                <w:caps/>
                <w:szCs w:val="20"/>
              </w:rPr>
            </w:pPr>
          </w:p>
          <w:p w:rsidR="00E12A9F" w:rsidRPr="00DB549E" w:rsidRDefault="00E12A9F" w:rsidP="00D11715">
            <w:pPr>
              <w:tabs>
                <w:tab w:val="center" w:pos="1468"/>
                <w:tab w:val="right" w:pos="2936"/>
              </w:tabs>
              <w:adjustRightInd w:val="0"/>
              <w:jc w:val="center"/>
              <w:rPr>
                <w:rFonts w:ascii="Arial" w:hAnsi="Arial" w:cs="Arial"/>
                <w:b/>
                <w:bCs/>
                <w:caps/>
                <w:szCs w:val="20"/>
              </w:rPr>
            </w:pPr>
            <w:r w:rsidRPr="00DB549E">
              <w:rPr>
                <w:rFonts w:ascii="Arial" w:hAnsi="Arial" w:cs="Arial"/>
                <w:b/>
                <w:bCs/>
                <w:caps/>
                <w:szCs w:val="20"/>
              </w:rPr>
              <w:t>NAME OF THE</w:t>
            </w: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caps/>
                <w:szCs w:val="20"/>
              </w:rPr>
              <w:t>INSTITUTIO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b/>
                <w:bCs/>
                <w:caps/>
                <w:szCs w:val="20"/>
              </w:rPr>
            </w:pP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caps/>
                <w:szCs w:val="20"/>
              </w:rPr>
              <w:t>BOARD OF   STUD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b/>
                <w:bCs/>
                <w:caps/>
                <w:szCs w:val="20"/>
              </w:rPr>
            </w:pP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caps/>
                <w:szCs w:val="20"/>
              </w:rPr>
              <w:t>YEAR OF     passin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E12A9F" w:rsidRPr="00DB549E" w:rsidRDefault="00E12A9F" w:rsidP="00D11715">
            <w:pPr>
              <w:suppressAutoHyphens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E12A9F" w:rsidRPr="00DB549E" w:rsidRDefault="00E12A9F" w:rsidP="00D11715">
            <w:pPr>
              <w:suppressAutoHyphens/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szCs w:val="20"/>
              </w:rPr>
              <w:t>MARKS %</w:t>
            </w:r>
          </w:p>
        </w:tc>
      </w:tr>
      <w:tr w:rsidR="0083257D" w:rsidRPr="00DB549E" w:rsidTr="005A529F">
        <w:trPr>
          <w:trHeight w:val="115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58190F" w:rsidRPr="00DB549E" w:rsidRDefault="0058190F" w:rsidP="00EB00B5">
            <w:pPr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83257D" w:rsidRPr="00DB549E" w:rsidRDefault="0058190F" w:rsidP="00EB00B5">
            <w:pPr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B549E">
              <w:rPr>
                <w:rFonts w:ascii="Arial" w:hAnsi="Arial" w:cs="Arial"/>
                <w:b/>
                <w:bCs/>
                <w:szCs w:val="20"/>
              </w:rPr>
              <w:t>DIPLOMA IN AUTOMOBILE ENGINEERING</w:t>
            </w:r>
          </w:p>
          <w:p w:rsidR="0083257D" w:rsidRPr="00DB549E" w:rsidRDefault="0083257D" w:rsidP="00EB00B5">
            <w:pPr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szCs w:val="20"/>
              </w:rPr>
              <w:t>(DAE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257D" w:rsidRPr="00DB549E" w:rsidRDefault="0083257D" w:rsidP="00EB00B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  <w:p w:rsidR="0083257D" w:rsidRPr="00DB549E" w:rsidRDefault="0083257D" w:rsidP="00EB00B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Moderator Gnanadason Polytechnic, Nagercoil</w:t>
            </w:r>
            <w:r w:rsidR="0058190F" w:rsidRPr="00DB549E">
              <w:rPr>
                <w:rFonts w:ascii="Arial" w:hAnsi="Arial" w:cs="Arial"/>
                <w:sz w:val="22"/>
              </w:rPr>
              <w:t>, Kanyakumari, Tamil Nadu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57D" w:rsidRPr="00DB549E" w:rsidRDefault="0083257D" w:rsidP="00EB00B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Technical Education Boar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57D" w:rsidRPr="00DB549E" w:rsidRDefault="0083257D" w:rsidP="00EB00B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20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57D" w:rsidRPr="00DB549E" w:rsidRDefault="0083257D" w:rsidP="0083257D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 xml:space="preserve"> 77%</w:t>
            </w:r>
          </w:p>
        </w:tc>
      </w:tr>
      <w:tr w:rsidR="00E12A9F" w:rsidRPr="00DB549E" w:rsidTr="005A529F">
        <w:trPr>
          <w:trHeight w:val="1178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</w:rPr>
            </w:pPr>
            <w:r w:rsidRPr="00DB549E">
              <w:rPr>
                <w:rFonts w:ascii="Arial" w:hAnsi="Arial" w:cs="Arial"/>
                <w:b/>
                <w:bCs/>
                <w:szCs w:val="20"/>
              </w:rPr>
              <w:t>S.S.L.C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  <w:p w:rsidR="00E12A9F" w:rsidRPr="00DB549E" w:rsidRDefault="0083257D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Govt.Hr. Sec.</w:t>
            </w:r>
            <w:r w:rsidR="00E12A9F" w:rsidRPr="00DB549E">
              <w:rPr>
                <w:rFonts w:ascii="Arial" w:hAnsi="Arial" w:cs="Arial"/>
                <w:sz w:val="22"/>
              </w:rPr>
              <w:t xml:space="preserve"> School,</w:t>
            </w:r>
          </w:p>
          <w:p w:rsidR="00E12A9F" w:rsidRPr="00DB549E" w:rsidRDefault="0083257D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Kurathiyarai</w:t>
            </w:r>
          </w:p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A9F" w:rsidRPr="00DB549E" w:rsidRDefault="00E12A9F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State Boar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A9F" w:rsidRPr="00DB549E" w:rsidRDefault="00AE15CF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>200</w:t>
            </w:r>
            <w:r w:rsidR="0083257D" w:rsidRPr="00DB549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2A9F" w:rsidRPr="00DB549E" w:rsidRDefault="0083257D" w:rsidP="00D11715">
            <w:pPr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549E">
              <w:rPr>
                <w:rFonts w:ascii="Arial" w:hAnsi="Arial" w:cs="Arial"/>
                <w:sz w:val="22"/>
              </w:rPr>
              <w:t xml:space="preserve">59 </w:t>
            </w:r>
            <w:r w:rsidR="00E12A9F" w:rsidRPr="00DB549E">
              <w:rPr>
                <w:rFonts w:ascii="Arial" w:hAnsi="Arial" w:cs="Arial"/>
                <w:sz w:val="22"/>
              </w:rPr>
              <w:t>%</w:t>
            </w:r>
          </w:p>
        </w:tc>
      </w:tr>
    </w:tbl>
    <w:p w:rsidR="00ED31F0" w:rsidRPr="005A529F" w:rsidRDefault="00ED31F0" w:rsidP="00406E7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b/>
          <w:bCs/>
          <w:u w:val="single"/>
        </w:rPr>
      </w:pPr>
    </w:p>
    <w:p w:rsidR="00ED31F0" w:rsidRPr="005A529F" w:rsidRDefault="001123ED" w:rsidP="00406E7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b/>
          <w:bCs/>
          <w:caps/>
          <w:u w:val="single"/>
        </w:rPr>
      </w:pPr>
      <w:r w:rsidRPr="005A529F">
        <w:rPr>
          <w:rFonts w:ascii="Arial" w:hAnsi="Arial" w:cs="Arial"/>
          <w:b/>
          <w:bCs/>
          <w:caps/>
          <w:u w:val="single"/>
        </w:rPr>
        <w:t>Additional Qualification:</w:t>
      </w:r>
    </w:p>
    <w:p w:rsidR="001123ED" w:rsidRPr="00DB549E" w:rsidRDefault="0083257D" w:rsidP="001123E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  <w:caps/>
        </w:rPr>
      </w:pPr>
      <w:r w:rsidRPr="00DB549E">
        <w:rPr>
          <w:rFonts w:ascii="Arial" w:hAnsi="Arial" w:cs="Arial"/>
          <w:b/>
          <w:bCs/>
          <w:caps/>
        </w:rPr>
        <w:t xml:space="preserve">AutoCAD 2013-2d Drafting &amp; Plotting </w:t>
      </w:r>
    </w:p>
    <w:p w:rsidR="00853252" w:rsidRPr="00DB549E" w:rsidRDefault="00853252" w:rsidP="0004721A">
      <w:pPr>
        <w:widowControl/>
        <w:suppressAutoHyphens/>
        <w:wordWrap/>
        <w:autoSpaceDE/>
        <w:autoSpaceDN/>
        <w:ind w:left="1440"/>
        <w:rPr>
          <w:rFonts w:ascii="Arial" w:hAnsi="Arial" w:cs="Arial"/>
          <w:sz w:val="24"/>
          <w:szCs w:val="24"/>
        </w:rPr>
      </w:pPr>
    </w:p>
    <w:p w:rsidR="0083257D" w:rsidRPr="00DB549E" w:rsidRDefault="0083257D" w:rsidP="0004721A">
      <w:pPr>
        <w:widowControl/>
        <w:suppressAutoHyphens/>
        <w:wordWrap/>
        <w:autoSpaceDE/>
        <w:autoSpaceDN/>
        <w:ind w:left="1440"/>
        <w:rPr>
          <w:rFonts w:ascii="Arial" w:hAnsi="Arial" w:cs="Arial"/>
          <w:sz w:val="24"/>
          <w:szCs w:val="24"/>
        </w:rPr>
      </w:pPr>
    </w:p>
    <w:p w:rsidR="00406E7C" w:rsidRPr="00DB549E" w:rsidRDefault="00406E7C" w:rsidP="0004721A">
      <w:pPr>
        <w:widowControl/>
        <w:numPr>
          <w:ilvl w:val="0"/>
          <w:numId w:val="13"/>
        </w:numPr>
        <w:suppressAutoHyphens/>
        <w:wordWrap/>
        <w:autoSpaceDE/>
        <w:autoSpaceDN/>
        <w:rPr>
          <w:rFonts w:ascii="Arial" w:hAnsi="Arial" w:cs="Arial"/>
          <w:sz w:val="24"/>
          <w:szCs w:val="24"/>
        </w:rPr>
      </w:pPr>
      <w:r w:rsidRPr="00DB549E">
        <w:rPr>
          <w:rFonts w:ascii="Arial" w:hAnsi="Arial" w:cs="Arial"/>
          <w:sz w:val="24"/>
          <w:szCs w:val="24"/>
        </w:rPr>
        <w:t>O</w:t>
      </w:r>
      <w:r w:rsidR="003422C1">
        <w:rPr>
          <w:rFonts w:ascii="Arial" w:hAnsi="Arial" w:cs="Arial"/>
          <w:sz w:val="24"/>
          <w:szCs w:val="24"/>
        </w:rPr>
        <w:t>perating System</w:t>
      </w:r>
    </w:p>
    <w:p w:rsidR="00406E7C" w:rsidRPr="00DB549E" w:rsidRDefault="00406E7C" w:rsidP="0004721A">
      <w:pPr>
        <w:widowControl/>
        <w:numPr>
          <w:ilvl w:val="0"/>
          <w:numId w:val="16"/>
        </w:numPr>
        <w:suppressAutoHyphens/>
        <w:wordWrap/>
        <w:autoSpaceDE/>
        <w:autoSpaceDN/>
        <w:rPr>
          <w:rFonts w:ascii="Arial" w:hAnsi="Arial" w:cs="Arial"/>
          <w:sz w:val="24"/>
          <w:szCs w:val="24"/>
        </w:rPr>
      </w:pPr>
      <w:r w:rsidRPr="00DB549E">
        <w:rPr>
          <w:rFonts w:ascii="Arial" w:hAnsi="Arial" w:cs="Arial"/>
          <w:sz w:val="24"/>
          <w:szCs w:val="24"/>
        </w:rPr>
        <w:t>Windows - 2003, 2008, XP, Vista, window7.</w:t>
      </w:r>
    </w:p>
    <w:p w:rsidR="0083257D" w:rsidRPr="00DB549E" w:rsidRDefault="0083257D" w:rsidP="0004721A">
      <w:pPr>
        <w:widowControl/>
        <w:numPr>
          <w:ilvl w:val="0"/>
          <w:numId w:val="16"/>
        </w:numPr>
        <w:suppressAutoHyphens/>
        <w:wordWrap/>
        <w:autoSpaceDE/>
        <w:autoSpaceDN/>
        <w:rPr>
          <w:rFonts w:ascii="Arial" w:hAnsi="Arial" w:cs="Arial"/>
          <w:sz w:val="24"/>
          <w:szCs w:val="24"/>
        </w:rPr>
      </w:pPr>
      <w:r w:rsidRPr="00DB549E">
        <w:rPr>
          <w:rFonts w:ascii="Arial" w:hAnsi="Arial" w:cs="Arial"/>
          <w:sz w:val="24"/>
          <w:szCs w:val="24"/>
        </w:rPr>
        <w:t>M.S Office</w:t>
      </w:r>
    </w:p>
    <w:p w:rsidR="000220C8" w:rsidRPr="00DB549E" w:rsidRDefault="00A9095C" w:rsidP="001A350C">
      <w:pPr>
        <w:widowControl/>
        <w:tabs>
          <w:tab w:val="left" w:pos="2775"/>
        </w:tabs>
        <w:wordWrap/>
        <w:autoSpaceDE/>
        <w:autoSpaceDN/>
        <w:spacing w:before="100" w:beforeAutospacing="1" w:after="100" w:afterAutospacing="1"/>
        <w:jc w:val="center"/>
        <w:rPr>
          <w:rFonts w:ascii="Arial" w:eastAsia="Gulim" w:hAnsi="Arial" w:cs="Arial"/>
          <w:b/>
          <w:bCs/>
          <w:kern w:val="0"/>
          <w:u w:val="single"/>
        </w:rPr>
      </w:pPr>
      <w:r w:rsidRPr="00DB549E">
        <w:rPr>
          <w:rFonts w:ascii="Arial" w:eastAsia="Gulim" w:hAnsi="Arial" w:cs="Arial"/>
          <w:b/>
          <w:bCs/>
          <w:kern w:val="0"/>
          <w:sz w:val="22"/>
          <w:u w:val="single"/>
        </w:rPr>
        <w:t>Highlights</w:t>
      </w:r>
    </w:p>
    <w:p w:rsidR="00DB25C5" w:rsidRPr="00DB549E" w:rsidRDefault="001A350C" w:rsidP="0078344C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</w:rPr>
      </w:pPr>
      <w:r w:rsidRPr="00DB549E">
        <w:rPr>
          <w:rFonts w:ascii="Arial" w:hAnsi="Arial" w:cs="Arial"/>
        </w:rPr>
        <w:t>Preventive maintenance</w:t>
      </w:r>
      <w:r w:rsidR="00DB25C5" w:rsidRPr="00DB549E">
        <w:rPr>
          <w:rFonts w:ascii="Arial" w:hAnsi="Arial" w:cs="Arial"/>
        </w:rPr>
        <w:t xml:space="preserve">                          Break repair and replacement</w:t>
      </w:r>
    </w:p>
    <w:p w:rsidR="001A350C" w:rsidRPr="00DB549E" w:rsidRDefault="001A350C" w:rsidP="0078344C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</w:rPr>
      </w:pPr>
      <w:r w:rsidRPr="00DB549E">
        <w:rPr>
          <w:rFonts w:ascii="Arial" w:hAnsi="Arial" w:cs="Arial"/>
        </w:rPr>
        <w:t>Small engine mechanics</w:t>
      </w:r>
      <w:r w:rsidR="00DB25C5" w:rsidRPr="00DB549E">
        <w:rPr>
          <w:rFonts w:ascii="Arial" w:hAnsi="Arial" w:cs="Arial"/>
        </w:rPr>
        <w:t xml:space="preserve">  Electrical systems</w:t>
      </w:r>
    </w:p>
    <w:p w:rsidR="004909F3" w:rsidRPr="004909F3" w:rsidRDefault="001A350C" w:rsidP="004909F3">
      <w:pPr>
        <w:pStyle w:val="ListParagraph"/>
        <w:numPr>
          <w:ilvl w:val="0"/>
          <w:numId w:val="31"/>
        </w:numPr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  <w:r w:rsidRPr="004909F3">
        <w:rPr>
          <w:rFonts w:ascii="Arial" w:hAnsi="Arial" w:cs="Arial"/>
        </w:rPr>
        <w:t>Analytical ability</w:t>
      </w:r>
      <w:r w:rsidR="0078344C" w:rsidRPr="004909F3">
        <w:rPr>
          <w:rFonts w:ascii="Arial" w:hAnsi="Arial" w:cs="Arial"/>
        </w:rPr>
        <w:t>Mathematical aptitude</w:t>
      </w:r>
    </w:p>
    <w:p w:rsidR="004909F3" w:rsidRPr="004909F3" w:rsidRDefault="00DB25C5" w:rsidP="004909F3">
      <w:pPr>
        <w:pStyle w:val="ListParagraph"/>
        <w:numPr>
          <w:ilvl w:val="0"/>
          <w:numId w:val="31"/>
        </w:numPr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  <w:r w:rsidRPr="004909F3">
        <w:rPr>
          <w:rFonts w:ascii="Arial" w:hAnsi="Arial" w:cs="Arial"/>
        </w:rPr>
        <w:t>Suspension and alignment</w:t>
      </w:r>
      <w:r w:rsidR="0078344C" w:rsidRPr="004909F3">
        <w:rPr>
          <w:rFonts w:ascii="Arial" w:hAnsi="Arial" w:cs="Arial"/>
        </w:rPr>
        <w:t xml:space="preserve">        Friendly people person</w:t>
      </w:r>
    </w:p>
    <w:p w:rsidR="004909F3" w:rsidRPr="004909F3" w:rsidRDefault="004909F3" w:rsidP="004909F3">
      <w:pPr>
        <w:pStyle w:val="ListParagraph"/>
        <w:ind w:left="207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A7793A" w:rsidRDefault="00A7793A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</w:p>
    <w:p w:rsidR="005A529F" w:rsidRPr="004909F3" w:rsidRDefault="005A529F" w:rsidP="0045620D">
      <w:pPr>
        <w:pStyle w:val="ListParagraph"/>
        <w:spacing w:before="100" w:beforeAutospacing="1" w:after="100" w:afterAutospacing="1"/>
        <w:ind w:left="360"/>
        <w:outlineLvl w:val="0"/>
        <w:rPr>
          <w:rFonts w:ascii="Arial" w:eastAsia="Gulim" w:hAnsi="Arial" w:cs="Arial"/>
          <w:b/>
          <w:sz w:val="26"/>
          <w:szCs w:val="26"/>
          <w:u w:val="single"/>
        </w:rPr>
      </w:pPr>
      <w:r w:rsidRPr="004909F3">
        <w:rPr>
          <w:rFonts w:ascii="Arial" w:eastAsia="Gulim" w:hAnsi="Arial" w:cs="Arial"/>
          <w:b/>
          <w:sz w:val="26"/>
          <w:szCs w:val="26"/>
          <w:u w:val="single"/>
        </w:rPr>
        <w:t>WORK HISTORY</w:t>
      </w:r>
    </w:p>
    <w:p w:rsidR="00853252" w:rsidRPr="00DB549E" w:rsidRDefault="0078344C" w:rsidP="004909F3">
      <w:pPr>
        <w:widowControl/>
        <w:wordWrap/>
        <w:autoSpaceDE/>
        <w:autoSpaceDN/>
        <w:spacing w:before="100" w:beforeAutospacing="1"/>
        <w:ind w:left="360"/>
        <w:jc w:val="left"/>
        <w:rPr>
          <w:rFonts w:ascii="Arial" w:hAnsi="Arial" w:cs="Arial"/>
        </w:rPr>
      </w:pPr>
      <w:r w:rsidRPr="00DB549E">
        <w:rPr>
          <w:rFonts w:ascii="Arial" w:eastAsia="Gulim" w:hAnsi="Arial" w:cs="Arial"/>
          <w:kern w:val="0"/>
          <w:sz w:val="22"/>
          <w:szCs w:val="24"/>
        </w:rPr>
        <w:t>EXPERIENCE-1</w:t>
      </w:r>
    </w:p>
    <w:p w:rsidR="000220C8" w:rsidRPr="00DB549E" w:rsidRDefault="002E1FCA" w:rsidP="0045620D">
      <w:pPr>
        <w:widowControl/>
        <w:tabs>
          <w:tab w:val="left" w:pos="1323"/>
          <w:tab w:val="left" w:pos="4158"/>
        </w:tabs>
        <w:wordWrap/>
        <w:autoSpaceDE/>
        <w:autoSpaceDN/>
        <w:spacing w:before="12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78344C" w:rsidRPr="00DB549E">
        <w:rPr>
          <w:rFonts w:ascii="Arial" w:hAnsi="Arial" w:cs="Arial"/>
          <w:b/>
          <w:sz w:val="22"/>
        </w:rPr>
        <w:t>Position</w:t>
      </w:r>
      <w:r w:rsidR="00941933" w:rsidRPr="00DB549E">
        <w:rPr>
          <w:rFonts w:ascii="Arial" w:hAnsi="Arial" w:cs="Arial"/>
          <w:b/>
          <w:sz w:val="22"/>
        </w:rPr>
        <w:tab/>
        <w:t>:</w:t>
      </w:r>
      <w:r w:rsidR="00941933" w:rsidRPr="00DB549E">
        <w:rPr>
          <w:rFonts w:ascii="Arial" w:hAnsi="Arial" w:cs="Arial"/>
          <w:b/>
          <w:sz w:val="22"/>
        </w:rPr>
        <w:tab/>
      </w:r>
      <w:r w:rsidR="00F35AFC" w:rsidRPr="00DB549E">
        <w:rPr>
          <w:rFonts w:ascii="Arial" w:hAnsi="Arial" w:cs="Arial"/>
          <w:b/>
          <w:sz w:val="22"/>
        </w:rPr>
        <w:t>Automobile Technician</w:t>
      </w:r>
    </w:p>
    <w:p w:rsidR="00F35AFC" w:rsidRPr="00DB549E" w:rsidRDefault="002E1FCA" w:rsidP="002E1FCA">
      <w:pPr>
        <w:widowControl/>
        <w:tabs>
          <w:tab w:val="left" w:pos="1323"/>
          <w:tab w:val="left" w:pos="4158"/>
        </w:tabs>
        <w:wordWrap/>
        <w:autoSpaceDE/>
        <w:autoSpaceDN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F35AFC" w:rsidRPr="00DB549E">
        <w:rPr>
          <w:rFonts w:ascii="Arial" w:hAnsi="Arial" w:cs="Arial"/>
          <w:b/>
          <w:sz w:val="22"/>
        </w:rPr>
        <w:t>Organization</w:t>
      </w:r>
      <w:r w:rsidR="00941933" w:rsidRPr="00DB549E">
        <w:rPr>
          <w:rFonts w:ascii="Arial" w:hAnsi="Arial" w:cs="Arial"/>
          <w:b/>
          <w:sz w:val="22"/>
        </w:rPr>
        <w:tab/>
        <w:t>:</w:t>
      </w:r>
      <w:r w:rsidR="00941933" w:rsidRPr="00DB549E">
        <w:rPr>
          <w:rFonts w:ascii="Arial" w:hAnsi="Arial" w:cs="Arial"/>
          <w:b/>
          <w:sz w:val="22"/>
        </w:rPr>
        <w:tab/>
      </w:r>
      <w:r w:rsidR="00F35AFC" w:rsidRPr="00DB549E">
        <w:rPr>
          <w:rFonts w:ascii="Arial" w:hAnsi="Arial" w:cs="Arial"/>
          <w:b/>
          <w:sz w:val="22"/>
        </w:rPr>
        <w:t>Nagercoil</w:t>
      </w:r>
    </w:p>
    <w:p w:rsidR="00F35AFC" w:rsidRDefault="002E1FCA" w:rsidP="002E1FCA">
      <w:pPr>
        <w:widowControl/>
        <w:tabs>
          <w:tab w:val="left" w:pos="1323"/>
          <w:tab w:val="left" w:pos="4158"/>
        </w:tabs>
        <w:wordWrap/>
        <w:autoSpaceDE/>
        <w:autoSpaceDN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D</w:t>
      </w:r>
      <w:r w:rsidR="00F35AFC" w:rsidRPr="00DB549E">
        <w:rPr>
          <w:rFonts w:ascii="Arial" w:hAnsi="Arial" w:cs="Arial"/>
          <w:b/>
          <w:sz w:val="22"/>
        </w:rPr>
        <w:t>uration</w:t>
      </w:r>
      <w:r w:rsidR="00941933" w:rsidRPr="00DB549E">
        <w:rPr>
          <w:rFonts w:ascii="Arial" w:hAnsi="Arial" w:cs="Arial"/>
          <w:b/>
          <w:sz w:val="22"/>
        </w:rPr>
        <w:tab/>
      </w:r>
      <w:r w:rsidR="00F35AFC" w:rsidRPr="00DB549E">
        <w:rPr>
          <w:rFonts w:ascii="Arial" w:hAnsi="Arial" w:cs="Arial"/>
          <w:b/>
          <w:sz w:val="22"/>
        </w:rPr>
        <w:t>:</w:t>
      </w:r>
      <w:r w:rsidR="00941933" w:rsidRPr="00DB549E">
        <w:rPr>
          <w:rFonts w:ascii="Arial" w:hAnsi="Arial" w:cs="Arial"/>
          <w:b/>
          <w:sz w:val="22"/>
        </w:rPr>
        <w:tab/>
      </w:r>
      <w:r w:rsidR="00F35AFC" w:rsidRPr="00DB549E">
        <w:rPr>
          <w:rFonts w:ascii="Arial" w:hAnsi="Arial" w:cs="Arial"/>
          <w:b/>
          <w:sz w:val="22"/>
        </w:rPr>
        <w:t>July 2010 to December2010</w:t>
      </w:r>
    </w:p>
    <w:p w:rsidR="00133BD1" w:rsidRPr="00DB549E" w:rsidRDefault="00F35AFC" w:rsidP="004909F3">
      <w:pPr>
        <w:widowControl/>
        <w:wordWrap/>
        <w:autoSpaceDE/>
        <w:autoSpaceDN/>
        <w:spacing w:before="100" w:beforeAutospacing="1"/>
        <w:ind w:left="360"/>
        <w:jc w:val="left"/>
        <w:rPr>
          <w:rFonts w:ascii="Arial" w:hAnsi="Arial" w:cs="Arial"/>
          <w:sz w:val="22"/>
        </w:rPr>
      </w:pPr>
      <w:r w:rsidRPr="004C1C8A">
        <w:rPr>
          <w:rFonts w:ascii="Arial" w:eastAsia="Gulim" w:hAnsi="Arial" w:cs="Arial"/>
          <w:kern w:val="0"/>
          <w:sz w:val="22"/>
          <w:szCs w:val="24"/>
        </w:rPr>
        <w:t>EXPERIENCE</w:t>
      </w:r>
      <w:r w:rsidRPr="00DB549E">
        <w:rPr>
          <w:rFonts w:ascii="Arial" w:hAnsi="Arial" w:cs="Arial"/>
          <w:sz w:val="22"/>
        </w:rPr>
        <w:t xml:space="preserve">-2  </w:t>
      </w:r>
    </w:p>
    <w:p w:rsidR="00133BD1" w:rsidRPr="00DB549E" w:rsidRDefault="002E1FCA" w:rsidP="0045620D">
      <w:pPr>
        <w:widowControl/>
        <w:tabs>
          <w:tab w:val="left" w:pos="1323"/>
          <w:tab w:val="left" w:pos="4158"/>
        </w:tabs>
        <w:wordWrap/>
        <w:autoSpaceDE/>
        <w:autoSpaceDN/>
        <w:spacing w:before="12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Position</w:t>
      </w:r>
      <w:r w:rsidR="00D459F6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:</w:t>
      </w:r>
      <w:r w:rsidR="00D459F6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Automobile Technician</w:t>
      </w:r>
    </w:p>
    <w:p w:rsidR="00133BD1" w:rsidRPr="00DB549E" w:rsidRDefault="002E1FCA" w:rsidP="002E1FCA">
      <w:pPr>
        <w:widowControl/>
        <w:tabs>
          <w:tab w:val="left" w:pos="1323"/>
          <w:tab w:val="left" w:pos="4158"/>
        </w:tabs>
        <w:wordWrap/>
        <w:autoSpaceDE/>
        <w:autoSpaceDN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O</w:t>
      </w:r>
      <w:r w:rsidR="00133BD1" w:rsidRPr="00DB549E">
        <w:rPr>
          <w:rFonts w:ascii="Arial" w:hAnsi="Arial" w:cs="Arial"/>
          <w:b/>
          <w:sz w:val="22"/>
        </w:rPr>
        <w:t>rganization</w:t>
      </w:r>
      <w:r w:rsidR="00D459F6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 xml:space="preserve">: </w:t>
      </w:r>
      <w:r w:rsidR="00D459F6" w:rsidRPr="00DB549E">
        <w:rPr>
          <w:rFonts w:ascii="Arial" w:hAnsi="Arial" w:cs="Arial"/>
          <w:b/>
          <w:sz w:val="22"/>
        </w:rPr>
        <w:tab/>
      </w:r>
      <w:r w:rsidR="00634315">
        <w:rPr>
          <w:rFonts w:ascii="Arial" w:hAnsi="Arial" w:cs="Arial"/>
          <w:b/>
          <w:sz w:val="22"/>
        </w:rPr>
        <w:t>Bangalore, India</w:t>
      </w:r>
    </w:p>
    <w:p w:rsidR="00133BD1" w:rsidRPr="00DB549E" w:rsidRDefault="002E1FCA" w:rsidP="002E1FCA">
      <w:pPr>
        <w:widowControl/>
        <w:tabs>
          <w:tab w:val="left" w:pos="1323"/>
          <w:tab w:val="left" w:pos="4158"/>
        </w:tabs>
        <w:wordWrap/>
        <w:autoSpaceDE/>
        <w:autoSpaceDN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Duration</w:t>
      </w:r>
      <w:r w:rsidR="00C3530C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:</w:t>
      </w:r>
      <w:r w:rsidR="00C3530C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March 2011 to August 2011</w:t>
      </w:r>
    </w:p>
    <w:p w:rsidR="00133BD1" w:rsidRPr="00DB549E" w:rsidRDefault="00133BD1" w:rsidP="002E1FCA">
      <w:pPr>
        <w:widowControl/>
        <w:tabs>
          <w:tab w:val="left" w:pos="1323"/>
        </w:tabs>
        <w:wordWrap/>
        <w:autoSpaceDE/>
        <w:autoSpaceDN/>
        <w:spacing w:before="100" w:beforeAutospacing="1" w:after="100" w:afterAutospacing="1"/>
        <w:contextualSpacing/>
        <w:jc w:val="left"/>
        <w:outlineLvl w:val="0"/>
        <w:rPr>
          <w:rFonts w:ascii="Arial" w:hAnsi="Arial" w:cs="Arial"/>
          <w:b/>
          <w:sz w:val="22"/>
        </w:rPr>
      </w:pPr>
    </w:p>
    <w:p w:rsidR="0045629B" w:rsidRPr="00DB549E" w:rsidRDefault="00133BD1" w:rsidP="004909F3">
      <w:pPr>
        <w:widowControl/>
        <w:wordWrap/>
        <w:autoSpaceDE/>
        <w:autoSpaceDN/>
        <w:spacing w:before="100" w:beforeAutospacing="1"/>
        <w:ind w:left="360"/>
        <w:jc w:val="left"/>
        <w:rPr>
          <w:rFonts w:ascii="Arial" w:hAnsi="Arial" w:cs="Arial"/>
          <w:sz w:val="22"/>
        </w:rPr>
      </w:pPr>
      <w:r w:rsidRPr="004C1C8A">
        <w:rPr>
          <w:rFonts w:ascii="Arial" w:eastAsia="Gulim" w:hAnsi="Arial" w:cs="Arial"/>
          <w:kern w:val="0"/>
          <w:sz w:val="22"/>
          <w:szCs w:val="24"/>
        </w:rPr>
        <w:t>EXPERIENCE</w:t>
      </w:r>
      <w:r w:rsidRPr="00DB549E">
        <w:rPr>
          <w:rFonts w:ascii="Arial" w:hAnsi="Arial" w:cs="Arial"/>
          <w:sz w:val="22"/>
        </w:rPr>
        <w:t>-3</w:t>
      </w:r>
    </w:p>
    <w:p w:rsidR="00133BD1" w:rsidRPr="00DB549E" w:rsidRDefault="002E1FCA" w:rsidP="0045620D">
      <w:pPr>
        <w:widowControl/>
        <w:tabs>
          <w:tab w:val="left" w:pos="1323"/>
          <w:tab w:val="left" w:pos="4158"/>
        </w:tabs>
        <w:wordWrap/>
        <w:autoSpaceDE/>
        <w:autoSpaceDN/>
        <w:spacing w:before="12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Position</w:t>
      </w:r>
      <w:r w:rsidR="00C3530C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:</w:t>
      </w:r>
      <w:r w:rsidR="00C3530C" w:rsidRPr="00DB549E">
        <w:rPr>
          <w:rFonts w:ascii="Arial" w:hAnsi="Arial" w:cs="Arial"/>
          <w:b/>
          <w:sz w:val="22"/>
        </w:rPr>
        <w:tab/>
      </w:r>
      <w:r w:rsidR="00A876E2" w:rsidRPr="00DB549E">
        <w:rPr>
          <w:rFonts w:ascii="Arial" w:hAnsi="Arial" w:cs="Arial"/>
          <w:b/>
          <w:sz w:val="22"/>
        </w:rPr>
        <w:t>Automobile</w:t>
      </w:r>
      <w:r w:rsidR="00133BD1" w:rsidRPr="00DB549E">
        <w:rPr>
          <w:rFonts w:ascii="Arial" w:hAnsi="Arial" w:cs="Arial"/>
          <w:b/>
          <w:sz w:val="22"/>
        </w:rPr>
        <w:t xml:space="preserve"> Technician</w:t>
      </w:r>
    </w:p>
    <w:p w:rsidR="00133BD1" w:rsidRPr="00DB549E" w:rsidRDefault="002E1FCA" w:rsidP="002E1FCA">
      <w:pPr>
        <w:widowControl/>
        <w:tabs>
          <w:tab w:val="left" w:pos="1323"/>
          <w:tab w:val="left" w:pos="4158"/>
        </w:tabs>
        <w:wordWrap/>
        <w:autoSpaceDE/>
        <w:autoSpaceDN/>
        <w:spacing w:before="40" w:after="40" w:line="288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O</w:t>
      </w:r>
      <w:r w:rsidR="00133BD1" w:rsidRPr="00DB549E">
        <w:rPr>
          <w:rFonts w:ascii="Arial" w:hAnsi="Arial" w:cs="Arial"/>
          <w:b/>
          <w:sz w:val="22"/>
        </w:rPr>
        <w:t>rganization</w:t>
      </w:r>
      <w:r w:rsidR="00C3530C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:</w:t>
      </w:r>
      <w:r w:rsidR="00C3530C" w:rsidRPr="00DB549E">
        <w:rPr>
          <w:rFonts w:ascii="Arial" w:hAnsi="Arial" w:cs="Arial"/>
          <w:b/>
          <w:sz w:val="22"/>
        </w:rPr>
        <w:tab/>
      </w:r>
      <w:r w:rsidR="00133BD1" w:rsidRPr="00DB549E">
        <w:rPr>
          <w:rFonts w:ascii="Arial" w:hAnsi="Arial" w:cs="Arial"/>
          <w:b/>
          <w:sz w:val="22"/>
        </w:rPr>
        <w:t>Nissan Automotive India Pvt Ltd-C</w:t>
      </w:r>
      <w:r w:rsidR="002A5BBC" w:rsidRPr="00DB549E">
        <w:rPr>
          <w:rFonts w:ascii="Arial" w:hAnsi="Arial" w:cs="Arial"/>
          <w:b/>
          <w:sz w:val="22"/>
        </w:rPr>
        <w:t>hennai</w:t>
      </w:r>
    </w:p>
    <w:p w:rsidR="002A5BBC" w:rsidRPr="00DB549E" w:rsidRDefault="002E1FCA" w:rsidP="002E1FCA">
      <w:pPr>
        <w:widowControl/>
        <w:tabs>
          <w:tab w:val="left" w:pos="1323"/>
          <w:tab w:val="left" w:pos="4158"/>
        </w:tabs>
        <w:wordWrap/>
        <w:autoSpaceDE/>
        <w:autoSpaceDN/>
        <w:spacing w:before="40" w:after="40" w:line="288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2A5BBC" w:rsidRPr="00DB549E">
        <w:rPr>
          <w:rFonts w:ascii="Arial" w:hAnsi="Arial" w:cs="Arial"/>
          <w:b/>
          <w:sz w:val="22"/>
        </w:rPr>
        <w:t>Duration</w:t>
      </w:r>
      <w:r w:rsidR="00C3530C" w:rsidRPr="00DB549E">
        <w:rPr>
          <w:rFonts w:ascii="Arial" w:hAnsi="Arial" w:cs="Arial"/>
          <w:b/>
          <w:sz w:val="22"/>
        </w:rPr>
        <w:tab/>
      </w:r>
      <w:r w:rsidR="002A5BBC" w:rsidRPr="00DB549E">
        <w:rPr>
          <w:rFonts w:ascii="Arial" w:hAnsi="Arial" w:cs="Arial"/>
          <w:b/>
          <w:sz w:val="22"/>
        </w:rPr>
        <w:t>:</w:t>
      </w:r>
      <w:r w:rsidR="00C3530C" w:rsidRPr="00DB549E">
        <w:rPr>
          <w:rFonts w:ascii="Arial" w:hAnsi="Arial" w:cs="Arial"/>
          <w:b/>
          <w:sz w:val="22"/>
        </w:rPr>
        <w:tab/>
      </w:r>
      <w:r w:rsidR="002A5BBC" w:rsidRPr="00DB549E">
        <w:rPr>
          <w:rFonts w:ascii="Arial" w:hAnsi="Arial" w:cs="Arial"/>
          <w:b/>
          <w:sz w:val="22"/>
        </w:rPr>
        <w:t>March2012 to December 2012</w:t>
      </w:r>
    </w:p>
    <w:p w:rsidR="002A5BBC" w:rsidRPr="00DB549E" w:rsidRDefault="002A5BBC" w:rsidP="002E1FCA">
      <w:pPr>
        <w:widowControl/>
        <w:tabs>
          <w:tab w:val="left" w:pos="1323"/>
        </w:tabs>
        <w:wordWrap/>
        <w:autoSpaceDE/>
        <w:autoSpaceDN/>
        <w:spacing w:before="100" w:beforeAutospacing="1" w:after="100" w:afterAutospacing="1"/>
        <w:contextualSpacing/>
        <w:jc w:val="left"/>
        <w:rPr>
          <w:rFonts w:ascii="Arial" w:hAnsi="Arial" w:cs="Arial"/>
          <w:b/>
          <w:sz w:val="22"/>
        </w:rPr>
      </w:pPr>
    </w:p>
    <w:p w:rsidR="002A5BBC" w:rsidRPr="00DB549E" w:rsidRDefault="002A5BBC" w:rsidP="004909F3">
      <w:pPr>
        <w:widowControl/>
        <w:wordWrap/>
        <w:autoSpaceDE/>
        <w:autoSpaceDN/>
        <w:spacing w:before="100" w:beforeAutospacing="1"/>
        <w:ind w:left="360"/>
        <w:jc w:val="left"/>
        <w:rPr>
          <w:rFonts w:ascii="Arial" w:hAnsi="Arial" w:cs="Arial"/>
          <w:sz w:val="22"/>
        </w:rPr>
      </w:pPr>
      <w:r w:rsidRPr="004C1C8A">
        <w:rPr>
          <w:rFonts w:ascii="Arial" w:eastAsia="Gulim" w:hAnsi="Arial" w:cs="Arial"/>
          <w:kern w:val="0"/>
          <w:sz w:val="22"/>
          <w:szCs w:val="24"/>
        </w:rPr>
        <w:t>EXPERIENCE</w:t>
      </w:r>
      <w:r w:rsidRPr="00DB549E">
        <w:rPr>
          <w:rFonts w:ascii="Arial" w:hAnsi="Arial" w:cs="Arial"/>
          <w:sz w:val="22"/>
        </w:rPr>
        <w:t>-4</w:t>
      </w:r>
    </w:p>
    <w:p w:rsidR="00391A3E" w:rsidRPr="00DB549E" w:rsidRDefault="006C1FD3" w:rsidP="0045620D">
      <w:pPr>
        <w:widowControl/>
        <w:tabs>
          <w:tab w:val="left" w:pos="1323"/>
          <w:tab w:val="left" w:pos="4158"/>
        </w:tabs>
        <w:wordWrap/>
        <w:autoSpaceDE/>
        <w:autoSpaceDN/>
        <w:spacing w:before="120"/>
        <w:jc w:val="left"/>
        <w:rPr>
          <w:rFonts w:ascii="Arial" w:hAnsi="Arial" w:cs="Arial"/>
          <w:b/>
          <w:sz w:val="22"/>
        </w:rPr>
      </w:pPr>
      <w:r>
        <w:rPr>
          <w:rFonts w:ascii="Arial" w:eastAsia="Gulim" w:hAnsi="Arial" w:cs="Arial"/>
          <w:b/>
          <w:kern w:val="0"/>
          <w:sz w:val="24"/>
          <w:szCs w:val="24"/>
        </w:rPr>
        <w:tab/>
      </w:r>
      <w:r w:rsidR="00391A3E" w:rsidRPr="00DB549E">
        <w:rPr>
          <w:rFonts w:ascii="Arial" w:hAnsi="Arial" w:cs="Arial"/>
          <w:b/>
          <w:sz w:val="22"/>
        </w:rPr>
        <w:t>Position</w:t>
      </w:r>
      <w:r w:rsidR="00391A3E" w:rsidRPr="00DB549E">
        <w:rPr>
          <w:rFonts w:ascii="Arial" w:hAnsi="Arial" w:cs="Arial"/>
          <w:b/>
          <w:sz w:val="22"/>
        </w:rPr>
        <w:tab/>
        <w:t>:</w:t>
      </w:r>
      <w:r w:rsidR="00391A3E" w:rsidRPr="00DB549E">
        <w:rPr>
          <w:rFonts w:ascii="Arial" w:hAnsi="Arial" w:cs="Arial"/>
          <w:b/>
          <w:sz w:val="22"/>
        </w:rPr>
        <w:tab/>
      </w:r>
      <w:r w:rsidR="00EC2737">
        <w:rPr>
          <w:rFonts w:ascii="Arial" w:hAnsi="Arial" w:cs="Arial"/>
          <w:b/>
          <w:sz w:val="22"/>
        </w:rPr>
        <w:t>Draftsman</w:t>
      </w:r>
    </w:p>
    <w:p w:rsidR="00391A3E" w:rsidRPr="00DB549E" w:rsidRDefault="00391A3E" w:rsidP="00391A3E">
      <w:pPr>
        <w:widowControl/>
        <w:tabs>
          <w:tab w:val="left" w:pos="1323"/>
          <w:tab w:val="left" w:pos="4158"/>
        </w:tabs>
        <w:wordWrap/>
        <w:autoSpaceDE/>
        <w:autoSpaceDN/>
        <w:spacing w:before="40" w:after="40" w:line="288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O</w:t>
      </w:r>
      <w:r w:rsidRPr="00DB549E">
        <w:rPr>
          <w:rFonts w:ascii="Arial" w:hAnsi="Arial" w:cs="Arial"/>
          <w:b/>
          <w:sz w:val="22"/>
        </w:rPr>
        <w:t>rganization</w:t>
      </w:r>
      <w:r w:rsidRPr="00DB549E">
        <w:rPr>
          <w:rFonts w:ascii="Arial" w:hAnsi="Arial" w:cs="Arial"/>
          <w:b/>
          <w:sz w:val="22"/>
        </w:rPr>
        <w:tab/>
        <w:t>:</w:t>
      </w:r>
      <w:r w:rsidRPr="00DB549E">
        <w:rPr>
          <w:rFonts w:ascii="Arial" w:hAnsi="Arial" w:cs="Arial"/>
          <w:b/>
          <w:sz w:val="22"/>
        </w:rPr>
        <w:tab/>
      </w:r>
      <w:r w:rsidR="000469BF">
        <w:rPr>
          <w:rFonts w:ascii="Arial" w:hAnsi="Arial" w:cs="Arial"/>
          <w:b/>
          <w:sz w:val="22"/>
        </w:rPr>
        <w:t>Roof Pvt. Ltd., Coimbatore</w:t>
      </w:r>
    </w:p>
    <w:p w:rsidR="000220C8" w:rsidRDefault="00391A3E" w:rsidP="00391A3E">
      <w:pPr>
        <w:widowControl/>
        <w:tabs>
          <w:tab w:val="left" w:pos="1323"/>
          <w:tab w:val="left" w:pos="4158"/>
        </w:tabs>
        <w:wordWrap/>
        <w:autoSpaceDE/>
        <w:autoSpaceDN/>
        <w:spacing w:before="40" w:after="40" w:line="288" w:lineRule="auto"/>
        <w:jc w:val="left"/>
        <w:rPr>
          <w:rFonts w:ascii="Arial" w:eastAsia="Gulim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sz w:val="22"/>
        </w:rPr>
        <w:tab/>
      </w:r>
      <w:r w:rsidRPr="00DB549E">
        <w:rPr>
          <w:rFonts w:ascii="Arial" w:hAnsi="Arial" w:cs="Arial"/>
          <w:b/>
          <w:sz w:val="22"/>
        </w:rPr>
        <w:t>Duration</w:t>
      </w:r>
      <w:r w:rsidRPr="00DB549E">
        <w:rPr>
          <w:rFonts w:ascii="Arial" w:hAnsi="Arial" w:cs="Arial"/>
          <w:b/>
          <w:sz w:val="22"/>
        </w:rPr>
        <w:tab/>
        <w:t>:</w:t>
      </w:r>
      <w:r w:rsidRPr="00DB549E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Feb </w:t>
      </w:r>
      <w:r w:rsidRPr="00DB549E">
        <w:rPr>
          <w:rFonts w:ascii="Arial" w:hAnsi="Arial" w:cs="Arial"/>
          <w:b/>
          <w:sz w:val="22"/>
        </w:rPr>
        <w:t>201</w:t>
      </w:r>
      <w:r>
        <w:rPr>
          <w:rFonts w:ascii="Arial" w:hAnsi="Arial" w:cs="Arial"/>
          <w:b/>
          <w:sz w:val="22"/>
        </w:rPr>
        <w:t>3</w:t>
      </w:r>
      <w:r w:rsidRPr="00DB549E">
        <w:rPr>
          <w:rFonts w:ascii="Arial" w:hAnsi="Arial" w:cs="Arial"/>
          <w:b/>
          <w:sz w:val="22"/>
        </w:rPr>
        <w:t xml:space="preserve"> to December 201</w:t>
      </w:r>
      <w:r>
        <w:rPr>
          <w:rFonts w:ascii="Arial" w:hAnsi="Arial" w:cs="Arial"/>
          <w:b/>
          <w:sz w:val="22"/>
        </w:rPr>
        <w:t>5</w:t>
      </w:r>
    </w:p>
    <w:p w:rsidR="00391A3E" w:rsidRPr="00DB549E" w:rsidRDefault="00391A3E" w:rsidP="001D33FE">
      <w:pPr>
        <w:widowControl/>
        <w:tabs>
          <w:tab w:val="left" w:pos="1323"/>
          <w:tab w:val="left" w:pos="4158"/>
        </w:tabs>
        <w:wordWrap/>
        <w:autoSpaceDE/>
        <w:autoSpaceDN/>
        <w:spacing w:before="40" w:after="40" w:line="288" w:lineRule="auto"/>
        <w:jc w:val="left"/>
        <w:rPr>
          <w:rFonts w:ascii="Arial" w:hAnsi="Arial" w:cs="Arial"/>
          <w:sz w:val="22"/>
        </w:rPr>
      </w:pPr>
    </w:p>
    <w:p w:rsidR="006522D4" w:rsidRPr="00DB549E" w:rsidRDefault="006522D4" w:rsidP="0045620D">
      <w:pPr>
        <w:spacing w:after="120"/>
        <w:rPr>
          <w:rFonts w:ascii="Arial" w:eastAsia="Gulim" w:hAnsi="Arial" w:cs="Arial"/>
          <w:b/>
          <w:bCs/>
          <w:kern w:val="0"/>
          <w:sz w:val="22"/>
        </w:rPr>
      </w:pPr>
      <w:r w:rsidRPr="00DB549E">
        <w:rPr>
          <w:rFonts w:ascii="Arial" w:eastAsia="Gulim" w:hAnsi="Arial" w:cs="Arial"/>
          <w:b/>
          <w:bCs/>
          <w:kern w:val="0"/>
          <w:sz w:val="22"/>
        </w:rPr>
        <w:t>DETAILS OF EXPERIENCE:</w:t>
      </w:r>
    </w:p>
    <w:p w:rsidR="006522D4" w:rsidRPr="00FF65E0" w:rsidRDefault="008E0330" w:rsidP="0045620D">
      <w:pPr>
        <w:numPr>
          <w:ilvl w:val="0"/>
          <w:numId w:val="27"/>
        </w:numPr>
        <w:spacing w:before="40" w:after="40" w:line="288" w:lineRule="auto"/>
        <w:rPr>
          <w:rFonts w:ascii="Arial" w:eastAsia="Gulim" w:hAnsi="Arial" w:cs="Arial"/>
          <w:bCs/>
          <w:kern w:val="0"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Specilize in servicing brakes and fuel systems.</w:t>
      </w:r>
    </w:p>
    <w:p w:rsidR="00AB7840" w:rsidRPr="00FF65E0" w:rsidRDefault="008E0330" w:rsidP="0045620D">
      <w:pPr>
        <w:numPr>
          <w:ilvl w:val="0"/>
          <w:numId w:val="27"/>
        </w:numPr>
        <w:spacing w:before="40" w:after="40" w:line="288" w:lineRule="auto"/>
        <w:rPr>
          <w:rFonts w:ascii="Arial" w:eastAsia="Gulim" w:hAnsi="Arial" w:cs="Arial"/>
          <w:bCs/>
          <w:kern w:val="0"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Communicate with customers regarding vehicle issues and potential repairs.</w:t>
      </w:r>
    </w:p>
    <w:p w:rsidR="00AB7840" w:rsidRPr="00FF65E0" w:rsidRDefault="008E0330" w:rsidP="0045620D">
      <w:pPr>
        <w:numPr>
          <w:ilvl w:val="0"/>
          <w:numId w:val="28"/>
        </w:numPr>
        <w:spacing w:before="40" w:after="40" w:line="288" w:lineRule="auto"/>
        <w:rPr>
          <w:rFonts w:ascii="Arial" w:eastAsia="Gulim" w:hAnsi="Arial" w:cs="Arial"/>
          <w:bCs/>
          <w:kern w:val="0"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Install timing gears and timming belts.</w:t>
      </w:r>
    </w:p>
    <w:p w:rsidR="006522D4" w:rsidRPr="00FF65E0" w:rsidRDefault="008E0330" w:rsidP="0045620D">
      <w:pPr>
        <w:numPr>
          <w:ilvl w:val="0"/>
          <w:numId w:val="28"/>
        </w:numPr>
        <w:spacing w:before="40" w:after="40" w:line="288" w:lineRule="auto"/>
        <w:rPr>
          <w:rFonts w:ascii="Arial" w:eastAsia="Gulim" w:hAnsi="Arial" w:cs="Arial"/>
          <w:bCs/>
          <w:kern w:val="0"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Rebuilt and repaired engines.</w:t>
      </w:r>
    </w:p>
    <w:p w:rsidR="00AB7840" w:rsidRPr="00FF65E0" w:rsidRDefault="008E0330" w:rsidP="0045620D">
      <w:pPr>
        <w:numPr>
          <w:ilvl w:val="0"/>
          <w:numId w:val="27"/>
        </w:numPr>
        <w:spacing w:before="40" w:after="40" w:line="288" w:lineRule="auto"/>
        <w:rPr>
          <w:rFonts w:ascii="Arial" w:eastAsia="Gulim" w:hAnsi="Arial" w:cs="Arial"/>
          <w:b/>
          <w:bCs/>
          <w:kern w:val="0"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Executed all phases of power system tear down and repair.</w:t>
      </w:r>
    </w:p>
    <w:p w:rsidR="00AB7840" w:rsidRPr="00FF65E0" w:rsidRDefault="008E0330" w:rsidP="0045620D">
      <w:pPr>
        <w:numPr>
          <w:ilvl w:val="0"/>
          <w:numId w:val="27"/>
        </w:numPr>
        <w:spacing w:before="40" w:after="40" w:line="288" w:lineRule="auto"/>
        <w:rPr>
          <w:rFonts w:ascii="Arial" w:eastAsia="Gulim" w:hAnsi="Arial" w:cs="Arial"/>
          <w:bCs/>
          <w:kern w:val="0"/>
          <w:sz w:val="22"/>
          <w:lang w:val="en-IN" w:eastAsia="en-IN"/>
        </w:rPr>
      </w:pPr>
      <w:r w:rsidRPr="00FF65E0">
        <w:rPr>
          <w:rFonts w:ascii="Arial" w:eastAsia="Gulim" w:hAnsi="Arial" w:cs="Arial"/>
          <w:bCs/>
          <w:kern w:val="0"/>
          <w:sz w:val="22"/>
        </w:rPr>
        <w:t xml:space="preserve">Repaired and installed </w:t>
      </w:r>
      <w:r w:rsidR="00F47987" w:rsidRPr="00FF65E0">
        <w:rPr>
          <w:rFonts w:ascii="Arial" w:eastAsia="Gulim" w:hAnsi="Arial" w:cs="Arial"/>
          <w:bCs/>
          <w:kern w:val="0"/>
          <w:sz w:val="22"/>
        </w:rPr>
        <w:t>radiators and water pumps.</w:t>
      </w:r>
    </w:p>
    <w:p w:rsidR="00F47987" w:rsidRPr="00FF65E0" w:rsidRDefault="00F47987" w:rsidP="0045620D">
      <w:pPr>
        <w:numPr>
          <w:ilvl w:val="0"/>
          <w:numId w:val="27"/>
        </w:numPr>
        <w:spacing w:before="40" w:after="40" w:line="288" w:lineRule="auto"/>
        <w:rPr>
          <w:rFonts w:ascii="Arial" w:eastAsia="Gulim" w:hAnsi="Arial" w:cs="Arial"/>
          <w:bCs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Operated pneumatic tools and air compressors</w:t>
      </w:r>
    </w:p>
    <w:p w:rsidR="00B96EDE" w:rsidRPr="00FF65E0" w:rsidRDefault="00F47987" w:rsidP="0045620D">
      <w:pPr>
        <w:numPr>
          <w:ilvl w:val="0"/>
          <w:numId w:val="27"/>
        </w:numPr>
        <w:spacing w:before="40" w:after="40" w:line="288" w:lineRule="auto"/>
        <w:rPr>
          <w:rFonts w:ascii="Arial" w:eastAsia="Gulim" w:hAnsi="Arial" w:cs="Arial"/>
          <w:bCs/>
          <w:kern w:val="0"/>
          <w:sz w:val="22"/>
        </w:rPr>
      </w:pPr>
      <w:r w:rsidRPr="00FF65E0">
        <w:rPr>
          <w:rFonts w:ascii="Arial" w:eastAsia="Gulim" w:hAnsi="Arial" w:cs="Arial"/>
          <w:bCs/>
          <w:kern w:val="0"/>
          <w:sz w:val="22"/>
        </w:rPr>
        <w:t>Contributed to repeat and referral business by using strong customer service and problem solving skills.</w:t>
      </w:r>
    </w:p>
    <w:p w:rsidR="00A857A9" w:rsidRPr="00DB549E" w:rsidRDefault="00A857A9" w:rsidP="009A5BCC">
      <w:pPr>
        <w:outlineLvl w:val="0"/>
        <w:rPr>
          <w:rFonts w:ascii="Arial" w:hAnsi="Arial" w:cs="Arial"/>
          <w:b/>
          <w:sz w:val="22"/>
        </w:rPr>
      </w:pPr>
    </w:p>
    <w:p w:rsidR="000220C8" w:rsidRPr="00DB549E" w:rsidRDefault="000220C8" w:rsidP="009A5BCC">
      <w:pPr>
        <w:outlineLvl w:val="0"/>
        <w:rPr>
          <w:rFonts w:ascii="Arial" w:hAnsi="Arial" w:cs="Arial"/>
          <w:b/>
          <w:sz w:val="22"/>
        </w:rPr>
      </w:pPr>
      <w:r w:rsidRPr="00DB549E">
        <w:rPr>
          <w:rFonts w:ascii="Arial" w:hAnsi="Arial" w:cs="Arial"/>
          <w:b/>
          <w:sz w:val="22"/>
        </w:rPr>
        <w:t>PERSONAL PROFILE</w:t>
      </w:r>
    </w:p>
    <w:p w:rsidR="000220C8" w:rsidRPr="00DB549E" w:rsidRDefault="000220C8" w:rsidP="000220C8">
      <w:pPr>
        <w:rPr>
          <w:rFonts w:ascii="Arial" w:hAnsi="Arial" w:cs="Arial"/>
          <w:b/>
          <w:sz w:val="22"/>
        </w:rPr>
      </w:pPr>
    </w:p>
    <w:p w:rsidR="000220C8" w:rsidRPr="00FF65E0" w:rsidRDefault="00843940" w:rsidP="00843940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DB549E">
        <w:rPr>
          <w:rFonts w:ascii="Arial" w:hAnsi="Arial" w:cs="Arial"/>
          <w:sz w:val="24"/>
          <w:szCs w:val="24"/>
        </w:rPr>
        <w:tab/>
      </w:r>
      <w:r w:rsidR="000220C8" w:rsidRPr="00FF65E0">
        <w:rPr>
          <w:rFonts w:ascii="Arial" w:hAnsi="Arial" w:cs="Arial"/>
          <w:sz w:val="22"/>
        </w:rPr>
        <w:t>Date of Birth</w:t>
      </w:r>
      <w:r w:rsidR="000220C8" w:rsidRPr="00FF65E0">
        <w:rPr>
          <w:rFonts w:ascii="Arial" w:hAnsi="Arial" w:cs="Arial"/>
          <w:sz w:val="22"/>
        </w:rPr>
        <w:tab/>
      </w:r>
      <w:r w:rsidR="0068236B" w:rsidRPr="00FF65E0">
        <w:rPr>
          <w:rFonts w:ascii="Arial" w:hAnsi="Arial" w:cs="Arial"/>
          <w:sz w:val="22"/>
        </w:rPr>
        <w:tab/>
      </w:r>
      <w:r w:rsidR="00D80FE5" w:rsidRPr="00FF65E0">
        <w:rPr>
          <w:rFonts w:ascii="Arial" w:hAnsi="Arial" w:cs="Arial"/>
          <w:sz w:val="22"/>
        </w:rPr>
        <w:t>:</w:t>
      </w:r>
      <w:r w:rsidRPr="00FF65E0">
        <w:rPr>
          <w:rFonts w:ascii="Arial" w:hAnsi="Arial" w:cs="Arial"/>
          <w:sz w:val="22"/>
        </w:rPr>
        <w:tab/>
      </w:r>
      <w:r w:rsidR="00624CD2" w:rsidRPr="00FF65E0">
        <w:rPr>
          <w:rFonts w:ascii="Arial" w:hAnsi="Arial" w:cs="Arial"/>
          <w:sz w:val="22"/>
        </w:rPr>
        <w:t>18-04-1992</w:t>
      </w:r>
    </w:p>
    <w:p w:rsidR="000220C8" w:rsidRPr="00FF65E0" w:rsidRDefault="00843940" w:rsidP="00843940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FF65E0">
        <w:rPr>
          <w:rFonts w:ascii="Arial" w:hAnsi="Arial" w:cs="Arial"/>
          <w:sz w:val="22"/>
        </w:rPr>
        <w:tab/>
      </w:r>
      <w:r w:rsidR="0068236B" w:rsidRPr="00FF65E0">
        <w:rPr>
          <w:rFonts w:ascii="Arial" w:hAnsi="Arial" w:cs="Arial"/>
          <w:sz w:val="22"/>
        </w:rPr>
        <w:t>Age</w:t>
      </w:r>
      <w:r w:rsidR="0068236B" w:rsidRPr="00FF65E0">
        <w:rPr>
          <w:rFonts w:ascii="Arial" w:hAnsi="Arial" w:cs="Arial"/>
          <w:sz w:val="22"/>
        </w:rPr>
        <w:tab/>
      </w:r>
      <w:r w:rsidRPr="00FF65E0">
        <w:rPr>
          <w:rFonts w:ascii="Arial" w:hAnsi="Arial" w:cs="Arial"/>
          <w:sz w:val="22"/>
        </w:rPr>
        <w:tab/>
      </w:r>
      <w:r w:rsidR="00624CD2" w:rsidRPr="00FF65E0">
        <w:rPr>
          <w:rFonts w:ascii="Arial" w:hAnsi="Arial" w:cs="Arial"/>
          <w:sz w:val="22"/>
        </w:rPr>
        <w:t xml:space="preserve">: </w:t>
      </w:r>
      <w:r w:rsidRPr="00FF65E0">
        <w:rPr>
          <w:rFonts w:ascii="Arial" w:hAnsi="Arial" w:cs="Arial"/>
          <w:sz w:val="22"/>
        </w:rPr>
        <w:tab/>
      </w:r>
      <w:r w:rsidR="00624CD2" w:rsidRPr="00FF65E0">
        <w:rPr>
          <w:rFonts w:ascii="Arial" w:hAnsi="Arial" w:cs="Arial"/>
          <w:sz w:val="22"/>
        </w:rPr>
        <w:t>24</w:t>
      </w:r>
      <w:r w:rsidR="00A27160" w:rsidRPr="00FF65E0">
        <w:rPr>
          <w:rFonts w:ascii="Arial" w:hAnsi="Arial" w:cs="Arial"/>
          <w:sz w:val="22"/>
        </w:rPr>
        <w:t>yrs.</w:t>
      </w:r>
    </w:p>
    <w:p w:rsidR="000220C8" w:rsidRPr="00FF65E0" w:rsidRDefault="00843940" w:rsidP="00843940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FF65E0">
        <w:rPr>
          <w:rFonts w:ascii="Arial" w:hAnsi="Arial" w:cs="Arial"/>
          <w:sz w:val="22"/>
        </w:rPr>
        <w:tab/>
      </w:r>
      <w:r w:rsidR="00CE2A76" w:rsidRPr="00FF65E0">
        <w:rPr>
          <w:rFonts w:ascii="Arial" w:hAnsi="Arial" w:cs="Arial"/>
          <w:sz w:val="22"/>
        </w:rPr>
        <w:t>Sex</w:t>
      </w:r>
      <w:r w:rsidR="00CE2A76" w:rsidRPr="00FF65E0">
        <w:rPr>
          <w:rFonts w:ascii="Arial" w:hAnsi="Arial" w:cs="Arial"/>
          <w:sz w:val="22"/>
        </w:rPr>
        <w:tab/>
      </w:r>
      <w:r w:rsidR="00CE2A76"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:</w:t>
      </w: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Male</w:t>
      </w:r>
    </w:p>
    <w:p w:rsidR="000220C8" w:rsidRPr="00FF65E0" w:rsidRDefault="00843940" w:rsidP="00843940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FF65E0">
        <w:rPr>
          <w:rFonts w:ascii="Arial" w:hAnsi="Arial" w:cs="Arial"/>
          <w:sz w:val="22"/>
        </w:rPr>
        <w:tab/>
      </w:r>
      <w:r w:rsidR="0068236B" w:rsidRPr="00FF65E0">
        <w:rPr>
          <w:rFonts w:ascii="Arial" w:hAnsi="Arial" w:cs="Arial"/>
          <w:sz w:val="22"/>
        </w:rPr>
        <w:t>Nationality</w:t>
      </w:r>
      <w:r w:rsidR="0068236B" w:rsidRPr="00FF65E0">
        <w:rPr>
          <w:rFonts w:ascii="Arial" w:hAnsi="Arial" w:cs="Arial"/>
          <w:sz w:val="22"/>
        </w:rPr>
        <w:tab/>
      </w:r>
      <w:r w:rsidR="0068236B" w:rsidRPr="00FF65E0">
        <w:rPr>
          <w:rFonts w:ascii="Arial" w:hAnsi="Arial" w:cs="Arial"/>
          <w:sz w:val="22"/>
        </w:rPr>
        <w:tab/>
      </w:r>
      <w:r w:rsidRPr="00FF65E0">
        <w:rPr>
          <w:rFonts w:ascii="Arial" w:hAnsi="Arial" w:cs="Arial"/>
          <w:sz w:val="22"/>
        </w:rPr>
        <w:t>:</w:t>
      </w: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Indian</w:t>
      </w:r>
    </w:p>
    <w:p w:rsidR="000220C8" w:rsidRPr="00FF65E0" w:rsidRDefault="00843940" w:rsidP="00843940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Marital Status</w:t>
      </w:r>
      <w:r w:rsidR="000220C8" w:rsidRPr="00FF65E0">
        <w:rPr>
          <w:rFonts w:ascii="Arial" w:hAnsi="Arial" w:cs="Arial"/>
          <w:sz w:val="22"/>
        </w:rPr>
        <w:tab/>
      </w:r>
      <w:r w:rsidRPr="00FF65E0">
        <w:rPr>
          <w:rFonts w:ascii="Arial" w:hAnsi="Arial" w:cs="Arial"/>
          <w:sz w:val="22"/>
        </w:rPr>
        <w:tab/>
        <w:t>:</w:t>
      </w: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Single</w:t>
      </w:r>
    </w:p>
    <w:p w:rsidR="00594E79" w:rsidRPr="00FF65E0" w:rsidRDefault="00843940" w:rsidP="00843940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Languages Known</w:t>
      </w:r>
      <w:r w:rsidR="000220C8" w:rsidRPr="00FF65E0">
        <w:rPr>
          <w:rFonts w:ascii="Arial" w:hAnsi="Arial" w:cs="Arial"/>
          <w:sz w:val="22"/>
        </w:rPr>
        <w:tab/>
      </w: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:</w:t>
      </w:r>
      <w:r w:rsidRPr="00FF65E0">
        <w:rPr>
          <w:rFonts w:ascii="Arial" w:hAnsi="Arial" w:cs="Arial"/>
          <w:sz w:val="22"/>
        </w:rPr>
        <w:tab/>
      </w:r>
      <w:r w:rsidR="000220C8" w:rsidRPr="00FF65E0">
        <w:rPr>
          <w:rFonts w:ascii="Arial" w:hAnsi="Arial" w:cs="Arial"/>
          <w:sz w:val="22"/>
        </w:rPr>
        <w:t>Tamil, English &amp; Malayalam</w:t>
      </w:r>
    </w:p>
    <w:p w:rsidR="004443E1" w:rsidRDefault="007927F9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  <w:r w:rsidRPr="00FF65E0">
        <w:rPr>
          <w:rFonts w:ascii="Arial" w:hAnsi="Arial" w:cs="Arial"/>
          <w:sz w:val="22"/>
        </w:rPr>
        <w:tab/>
      </w:r>
    </w:p>
    <w:p w:rsidR="00A7793A" w:rsidRDefault="00A7793A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</w:p>
    <w:p w:rsidR="00A7793A" w:rsidRDefault="00A7793A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</w:p>
    <w:p w:rsidR="00A7793A" w:rsidRDefault="00A7793A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</w:p>
    <w:p w:rsidR="00A7793A" w:rsidRDefault="00A7793A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</w:p>
    <w:p w:rsidR="00A7793A" w:rsidRDefault="00A7793A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sz w:val="22"/>
        </w:rPr>
      </w:pPr>
    </w:p>
    <w:p w:rsidR="00A7793A" w:rsidRDefault="00A7793A" w:rsidP="00A7793A">
      <w:pPr>
        <w:tabs>
          <w:tab w:val="left" w:pos="927"/>
          <w:tab w:val="left" w:pos="2880"/>
          <w:tab w:val="left" w:pos="3960"/>
        </w:tabs>
        <w:spacing w:line="360" w:lineRule="auto"/>
        <w:jc w:val="left"/>
        <w:rPr>
          <w:rFonts w:ascii="Arial" w:hAnsi="Arial" w:cs="Arial"/>
          <w:b/>
          <w:sz w:val="22"/>
        </w:rPr>
      </w:pPr>
    </w:p>
    <w:sectPr w:rsidR="00A7793A" w:rsidSect="00CD2594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C48" w:rsidRDefault="00F90C48" w:rsidP="0063044C">
      <w:r>
        <w:separator/>
      </w:r>
    </w:p>
  </w:endnote>
  <w:endnote w:type="continuationSeparator" w:id="1">
    <w:p w:rsidR="00F90C48" w:rsidRDefault="00F90C48" w:rsidP="0063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C48" w:rsidRDefault="00F90C48" w:rsidP="0063044C">
      <w:r>
        <w:separator/>
      </w:r>
    </w:p>
  </w:footnote>
  <w:footnote w:type="continuationSeparator" w:id="1">
    <w:p w:rsidR="00F90C48" w:rsidRDefault="00F90C48" w:rsidP="00630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A8"/>
    <w:multiLevelType w:val="hybridMultilevel"/>
    <w:tmpl w:val="6D76DA38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35F0136"/>
    <w:multiLevelType w:val="multilevel"/>
    <w:tmpl w:val="4B5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070F6"/>
    <w:multiLevelType w:val="multilevel"/>
    <w:tmpl w:val="BD5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0E6DB8"/>
    <w:multiLevelType w:val="hybridMultilevel"/>
    <w:tmpl w:val="02D2A42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B22391D"/>
    <w:multiLevelType w:val="hybridMultilevel"/>
    <w:tmpl w:val="C6625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25A46"/>
    <w:multiLevelType w:val="hybridMultilevel"/>
    <w:tmpl w:val="75BAE0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2AF6"/>
    <w:multiLevelType w:val="hybridMultilevel"/>
    <w:tmpl w:val="D528F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E574D7"/>
    <w:multiLevelType w:val="hybridMultilevel"/>
    <w:tmpl w:val="7C729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97544"/>
    <w:multiLevelType w:val="hybridMultilevel"/>
    <w:tmpl w:val="19CC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211CD"/>
    <w:multiLevelType w:val="hybridMultilevel"/>
    <w:tmpl w:val="2DF0AA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B2658DC"/>
    <w:multiLevelType w:val="multilevel"/>
    <w:tmpl w:val="4EB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A6B7B"/>
    <w:multiLevelType w:val="hybridMultilevel"/>
    <w:tmpl w:val="37589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B15E9"/>
    <w:multiLevelType w:val="hybridMultilevel"/>
    <w:tmpl w:val="68621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7028E4"/>
    <w:multiLevelType w:val="hybridMultilevel"/>
    <w:tmpl w:val="DC149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38A"/>
    <w:multiLevelType w:val="hybridMultilevel"/>
    <w:tmpl w:val="13B0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A04C0"/>
    <w:multiLevelType w:val="hybridMultilevel"/>
    <w:tmpl w:val="27C03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C840CF"/>
    <w:multiLevelType w:val="hybridMultilevel"/>
    <w:tmpl w:val="10B2D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83CF5"/>
    <w:multiLevelType w:val="hybridMultilevel"/>
    <w:tmpl w:val="83D85B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530C2E08"/>
    <w:multiLevelType w:val="hybridMultilevel"/>
    <w:tmpl w:val="8C0E76E2"/>
    <w:lvl w:ilvl="0" w:tplc="0409000B">
      <w:start w:val="1"/>
      <w:numFmt w:val="bullet"/>
      <w:lvlText w:val="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8AA42B7"/>
    <w:multiLevelType w:val="hybridMultilevel"/>
    <w:tmpl w:val="5310EF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8281C"/>
    <w:multiLevelType w:val="hybridMultilevel"/>
    <w:tmpl w:val="D3864E3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1">
    <w:nsid w:val="59F97284"/>
    <w:multiLevelType w:val="hybridMultilevel"/>
    <w:tmpl w:val="18E8F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765C1"/>
    <w:multiLevelType w:val="hybridMultilevel"/>
    <w:tmpl w:val="C71AB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CB1F6B"/>
    <w:multiLevelType w:val="hybridMultilevel"/>
    <w:tmpl w:val="EFB80028"/>
    <w:lvl w:ilvl="0" w:tplc="040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24">
    <w:nsid w:val="5D40228A"/>
    <w:multiLevelType w:val="hybridMultilevel"/>
    <w:tmpl w:val="92789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07FC2"/>
    <w:multiLevelType w:val="hybridMultilevel"/>
    <w:tmpl w:val="1962171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004E0D"/>
    <w:multiLevelType w:val="hybridMultilevel"/>
    <w:tmpl w:val="7C647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37085F"/>
    <w:multiLevelType w:val="hybridMultilevel"/>
    <w:tmpl w:val="C9DCB1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6F6B02"/>
    <w:multiLevelType w:val="hybridMultilevel"/>
    <w:tmpl w:val="DBD8A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F0E60"/>
    <w:multiLevelType w:val="hybridMultilevel"/>
    <w:tmpl w:val="7FD0E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E40292"/>
    <w:multiLevelType w:val="hybridMultilevel"/>
    <w:tmpl w:val="DE8EB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80D6160"/>
    <w:multiLevelType w:val="multilevel"/>
    <w:tmpl w:val="DAA46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9"/>
  </w:num>
  <w:num w:numId="11">
    <w:abstractNumId w:val="23"/>
  </w:num>
  <w:num w:numId="12">
    <w:abstractNumId w:val="15"/>
  </w:num>
  <w:num w:numId="13">
    <w:abstractNumId w:val="5"/>
  </w:num>
  <w:num w:numId="14">
    <w:abstractNumId w:val="26"/>
  </w:num>
  <w:num w:numId="15">
    <w:abstractNumId w:val="29"/>
  </w:num>
  <w:num w:numId="16">
    <w:abstractNumId w:val="30"/>
  </w:num>
  <w:num w:numId="17">
    <w:abstractNumId w:val="8"/>
  </w:num>
  <w:num w:numId="18">
    <w:abstractNumId w:val="14"/>
  </w:num>
  <w:num w:numId="19">
    <w:abstractNumId w:val="16"/>
  </w:num>
  <w:num w:numId="20">
    <w:abstractNumId w:val="22"/>
  </w:num>
  <w:num w:numId="21">
    <w:abstractNumId w:val="11"/>
  </w:num>
  <w:num w:numId="22">
    <w:abstractNumId w:val="21"/>
  </w:num>
  <w:num w:numId="23">
    <w:abstractNumId w:val="20"/>
  </w:num>
  <w:num w:numId="24">
    <w:abstractNumId w:val="6"/>
  </w:num>
  <w:num w:numId="25">
    <w:abstractNumId w:val="0"/>
  </w:num>
  <w:num w:numId="26">
    <w:abstractNumId w:val="19"/>
  </w:num>
  <w:num w:numId="27">
    <w:abstractNumId w:val="4"/>
  </w:num>
  <w:num w:numId="28">
    <w:abstractNumId w:val="13"/>
  </w:num>
  <w:num w:numId="29">
    <w:abstractNumId w:val="27"/>
  </w:num>
  <w:num w:numId="30">
    <w:abstractNumId w:val="24"/>
  </w:num>
  <w:num w:numId="31">
    <w:abstractNumId w:val="17"/>
  </w:num>
  <w:num w:numId="3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AB3"/>
    <w:rsid w:val="00007762"/>
    <w:rsid w:val="00007E52"/>
    <w:rsid w:val="00016048"/>
    <w:rsid w:val="000178F4"/>
    <w:rsid w:val="000220C8"/>
    <w:rsid w:val="000228A0"/>
    <w:rsid w:val="00025ADB"/>
    <w:rsid w:val="000262F8"/>
    <w:rsid w:val="000469BF"/>
    <w:rsid w:val="0004721A"/>
    <w:rsid w:val="0006455A"/>
    <w:rsid w:val="00081A62"/>
    <w:rsid w:val="00082B83"/>
    <w:rsid w:val="00084E1E"/>
    <w:rsid w:val="000874B4"/>
    <w:rsid w:val="00096CCC"/>
    <w:rsid w:val="000A45A4"/>
    <w:rsid w:val="000B325B"/>
    <w:rsid w:val="000B331B"/>
    <w:rsid w:val="000C281D"/>
    <w:rsid w:val="000C5196"/>
    <w:rsid w:val="000E27F9"/>
    <w:rsid w:val="001123ED"/>
    <w:rsid w:val="00133BD1"/>
    <w:rsid w:val="001340E7"/>
    <w:rsid w:val="00156A2C"/>
    <w:rsid w:val="00176031"/>
    <w:rsid w:val="0018657A"/>
    <w:rsid w:val="0019669D"/>
    <w:rsid w:val="00197969"/>
    <w:rsid w:val="001A350C"/>
    <w:rsid w:val="001A7EEE"/>
    <w:rsid w:val="001B26D8"/>
    <w:rsid w:val="001B3F59"/>
    <w:rsid w:val="001B58AC"/>
    <w:rsid w:val="001C08C5"/>
    <w:rsid w:val="001C2A32"/>
    <w:rsid w:val="001C6CFC"/>
    <w:rsid w:val="001D08E4"/>
    <w:rsid w:val="001D33FE"/>
    <w:rsid w:val="001E3746"/>
    <w:rsid w:val="001F13CB"/>
    <w:rsid w:val="001F5012"/>
    <w:rsid w:val="00201C71"/>
    <w:rsid w:val="00224994"/>
    <w:rsid w:val="002270B1"/>
    <w:rsid w:val="00237B4C"/>
    <w:rsid w:val="00250C36"/>
    <w:rsid w:val="002542E5"/>
    <w:rsid w:val="00255550"/>
    <w:rsid w:val="00265E85"/>
    <w:rsid w:val="00293546"/>
    <w:rsid w:val="00295094"/>
    <w:rsid w:val="002A5BBC"/>
    <w:rsid w:val="002A651C"/>
    <w:rsid w:val="002E1FCA"/>
    <w:rsid w:val="002E6979"/>
    <w:rsid w:val="002E6DF4"/>
    <w:rsid w:val="00306134"/>
    <w:rsid w:val="00315148"/>
    <w:rsid w:val="003233CA"/>
    <w:rsid w:val="00326E69"/>
    <w:rsid w:val="003422C1"/>
    <w:rsid w:val="00346768"/>
    <w:rsid w:val="0035623F"/>
    <w:rsid w:val="00357D34"/>
    <w:rsid w:val="00362F9E"/>
    <w:rsid w:val="0036480F"/>
    <w:rsid w:val="0037217C"/>
    <w:rsid w:val="00391A3E"/>
    <w:rsid w:val="00391D87"/>
    <w:rsid w:val="003A141A"/>
    <w:rsid w:val="003A1433"/>
    <w:rsid w:val="003B3639"/>
    <w:rsid w:val="00402E7D"/>
    <w:rsid w:val="00403091"/>
    <w:rsid w:val="00406E7C"/>
    <w:rsid w:val="0043053A"/>
    <w:rsid w:val="00440512"/>
    <w:rsid w:val="0044097C"/>
    <w:rsid w:val="00442E54"/>
    <w:rsid w:val="004443E1"/>
    <w:rsid w:val="004453C6"/>
    <w:rsid w:val="00445992"/>
    <w:rsid w:val="00445B3D"/>
    <w:rsid w:val="0045620D"/>
    <w:rsid w:val="0045629B"/>
    <w:rsid w:val="00456FDD"/>
    <w:rsid w:val="00485CAC"/>
    <w:rsid w:val="004909F3"/>
    <w:rsid w:val="0049265D"/>
    <w:rsid w:val="004A2E5C"/>
    <w:rsid w:val="004B04D6"/>
    <w:rsid w:val="004B0B57"/>
    <w:rsid w:val="004C1C8A"/>
    <w:rsid w:val="004C4478"/>
    <w:rsid w:val="004C65F2"/>
    <w:rsid w:val="004C70B8"/>
    <w:rsid w:val="004D03AA"/>
    <w:rsid w:val="004D23C8"/>
    <w:rsid w:val="004D2F12"/>
    <w:rsid w:val="004E0B0F"/>
    <w:rsid w:val="004E609D"/>
    <w:rsid w:val="004F1FE1"/>
    <w:rsid w:val="004F72F5"/>
    <w:rsid w:val="0050062D"/>
    <w:rsid w:val="0051648B"/>
    <w:rsid w:val="00524F2D"/>
    <w:rsid w:val="005329FB"/>
    <w:rsid w:val="0054589E"/>
    <w:rsid w:val="00557D72"/>
    <w:rsid w:val="00563FA6"/>
    <w:rsid w:val="005807EC"/>
    <w:rsid w:val="0058190F"/>
    <w:rsid w:val="00587D9D"/>
    <w:rsid w:val="00594E79"/>
    <w:rsid w:val="005A529F"/>
    <w:rsid w:val="005A7363"/>
    <w:rsid w:val="005C0AC7"/>
    <w:rsid w:val="005C0F46"/>
    <w:rsid w:val="005C5494"/>
    <w:rsid w:val="005D2290"/>
    <w:rsid w:val="005E1D85"/>
    <w:rsid w:val="006016F1"/>
    <w:rsid w:val="00601E9B"/>
    <w:rsid w:val="00602968"/>
    <w:rsid w:val="00604B0B"/>
    <w:rsid w:val="00604D53"/>
    <w:rsid w:val="00605FCD"/>
    <w:rsid w:val="00607DE9"/>
    <w:rsid w:val="0061406C"/>
    <w:rsid w:val="00614C80"/>
    <w:rsid w:val="00624CD2"/>
    <w:rsid w:val="0063044C"/>
    <w:rsid w:val="00634315"/>
    <w:rsid w:val="006408EE"/>
    <w:rsid w:val="006433AA"/>
    <w:rsid w:val="006522D4"/>
    <w:rsid w:val="006540B0"/>
    <w:rsid w:val="00655664"/>
    <w:rsid w:val="0067233C"/>
    <w:rsid w:val="00673FC9"/>
    <w:rsid w:val="0068236B"/>
    <w:rsid w:val="00686D59"/>
    <w:rsid w:val="006A0D33"/>
    <w:rsid w:val="006A4E43"/>
    <w:rsid w:val="006C1FD3"/>
    <w:rsid w:val="006C57F3"/>
    <w:rsid w:val="006D37D1"/>
    <w:rsid w:val="006D3A70"/>
    <w:rsid w:val="006F78E9"/>
    <w:rsid w:val="00705991"/>
    <w:rsid w:val="00705DA0"/>
    <w:rsid w:val="007060AC"/>
    <w:rsid w:val="007447FF"/>
    <w:rsid w:val="00744846"/>
    <w:rsid w:val="00762E75"/>
    <w:rsid w:val="00763BE2"/>
    <w:rsid w:val="007804EF"/>
    <w:rsid w:val="0078344C"/>
    <w:rsid w:val="007927F9"/>
    <w:rsid w:val="007B2063"/>
    <w:rsid w:val="007B4521"/>
    <w:rsid w:val="007B74F9"/>
    <w:rsid w:val="007C400F"/>
    <w:rsid w:val="007C576E"/>
    <w:rsid w:val="007D06E4"/>
    <w:rsid w:val="007D653E"/>
    <w:rsid w:val="007F350E"/>
    <w:rsid w:val="00805FA0"/>
    <w:rsid w:val="00826D2C"/>
    <w:rsid w:val="0083257D"/>
    <w:rsid w:val="00835448"/>
    <w:rsid w:val="008357AC"/>
    <w:rsid w:val="00843940"/>
    <w:rsid w:val="00853252"/>
    <w:rsid w:val="00862817"/>
    <w:rsid w:val="008755D4"/>
    <w:rsid w:val="008767A6"/>
    <w:rsid w:val="00877343"/>
    <w:rsid w:val="008912A6"/>
    <w:rsid w:val="008A57A0"/>
    <w:rsid w:val="008B5D7F"/>
    <w:rsid w:val="008C0512"/>
    <w:rsid w:val="008D2500"/>
    <w:rsid w:val="008D7599"/>
    <w:rsid w:val="008E0330"/>
    <w:rsid w:val="008E50AB"/>
    <w:rsid w:val="008F22DB"/>
    <w:rsid w:val="0091233C"/>
    <w:rsid w:val="00922AB2"/>
    <w:rsid w:val="0093126C"/>
    <w:rsid w:val="00941933"/>
    <w:rsid w:val="00943E94"/>
    <w:rsid w:val="00947C55"/>
    <w:rsid w:val="00947ECB"/>
    <w:rsid w:val="00950A76"/>
    <w:rsid w:val="00984A64"/>
    <w:rsid w:val="0099303E"/>
    <w:rsid w:val="00996420"/>
    <w:rsid w:val="009A3335"/>
    <w:rsid w:val="009A5BCC"/>
    <w:rsid w:val="009A72D3"/>
    <w:rsid w:val="009B7C29"/>
    <w:rsid w:val="009C2276"/>
    <w:rsid w:val="009E7BAD"/>
    <w:rsid w:val="00A059C1"/>
    <w:rsid w:val="00A14A60"/>
    <w:rsid w:val="00A27160"/>
    <w:rsid w:val="00A6158B"/>
    <w:rsid w:val="00A71826"/>
    <w:rsid w:val="00A7355F"/>
    <w:rsid w:val="00A7793A"/>
    <w:rsid w:val="00A84D07"/>
    <w:rsid w:val="00A857A9"/>
    <w:rsid w:val="00A876E2"/>
    <w:rsid w:val="00A9095C"/>
    <w:rsid w:val="00AA0607"/>
    <w:rsid w:val="00AA667D"/>
    <w:rsid w:val="00AB7840"/>
    <w:rsid w:val="00AE08AB"/>
    <w:rsid w:val="00AE15CF"/>
    <w:rsid w:val="00B12D87"/>
    <w:rsid w:val="00B16F05"/>
    <w:rsid w:val="00B336AC"/>
    <w:rsid w:val="00B41B3E"/>
    <w:rsid w:val="00B53865"/>
    <w:rsid w:val="00B56D76"/>
    <w:rsid w:val="00B72FED"/>
    <w:rsid w:val="00B850B2"/>
    <w:rsid w:val="00B90A65"/>
    <w:rsid w:val="00B90E9F"/>
    <w:rsid w:val="00B96EDE"/>
    <w:rsid w:val="00BB0E4A"/>
    <w:rsid w:val="00BB1BC6"/>
    <w:rsid w:val="00BB2E83"/>
    <w:rsid w:val="00BC4438"/>
    <w:rsid w:val="00BF356F"/>
    <w:rsid w:val="00C037C0"/>
    <w:rsid w:val="00C11E93"/>
    <w:rsid w:val="00C20285"/>
    <w:rsid w:val="00C30574"/>
    <w:rsid w:val="00C3530C"/>
    <w:rsid w:val="00C535B9"/>
    <w:rsid w:val="00C6117D"/>
    <w:rsid w:val="00C649FE"/>
    <w:rsid w:val="00C702B1"/>
    <w:rsid w:val="00C84351"/>
    <w:rsid w:val="00CD2594"/>
    <w:rsid w:val="00CE2A76"/>
    <w:rsid w:val="00D026E7"/>
    <w:rsid w:val="00D06C0C"/>
    <w:rsid w:val="00D11715"/>
    <w:rsid w:val="00D41587"/>
    <w:rsid w:val="00D459F6"/>
    <w:rsid w:val="00D52F68"/>
    <w:rsid w:val="00D55299"/>
    <w:rsid w:val="00D7786D"/>
    <w:rsid w:val="00D80FE5"/>
    <w:rsid w:val="00D868E2"/>
    <w:rsid w:val="00DA2B78"/>
    <w:rsid w:val="00DA3233"/>
    <w:rsid w:val="00DB25C5"/>
    <w:rsid w:val="00DB549E"/>
    <w:rsid w:val="00DB798E"/>
    <w:rsid w:val="00DC4434"/>
    <w:rsid w:val="00DD70A4"/>
    <w:rsid w:val="00DE4DE7"/>
    <w:rsid w:val="00DF4887"/>
    <w:rsid w:val="00E0033D"/>
    <w:rsid w:val="00E01789"/>
    <w:rsid w:val="00E0516A"/>
    <w:rsid w:val="00E12A9F"/>
    <w:rsid w:val="00E15E20"/>
    <w:rsid w:val="00E17E7A"/>
    <w:rsid w:val="00E21AB3"/>
    <w:rsid w:val="00E5609E"/>
    <w:rsid w:val="00E60858"/>
    <w:rsid w:val="00E6504B"/>
    <w:rsid w:val="00E8023D"/>
    <w:rsid w:val="00E8408F"/>
    <w:rsid w:val="00E96AD2"/>
    <w:rsid w:val="00E96F49"/>
    <w:rsid w:val="00EB58B3"/>
    <w:rsid w:val="00EC2737"/>
    <w:rsid w:val="00ED31F0"/>
    <w:rsid w:val="00EE26B2"/>
    <w:rsid w:val="00F0446C"/>
    <w:rsid w:val="00F0608F"/>
    <w:rsid w:val="00F103BB"/>
    <w:rsid w:val="00F22B03"/>
    <w:rsid w:val="00F30B02"/>
    <w:rsid w:val="00F35AFC"/>
    <w:rsid w:val="00F47987"/>
    <w:rsid w:val="00F73DBA"/>
    <w:rsid w:val="00F76726"/>
    <w:rsid w:val="00F907AB"/>
    <w:rsid w:val="00F90C48"/>
    <w:rsid w:val="00FA012D"/>
    <w:rsid w:val="00FA1192"/>
    <w:rsid w:val="00FC13D3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07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 w:bidi="ar-SA"/>
    </w:rPr>
  </w:style>
  <w:style w:type="paragraph" w:styleId="Heading2">
    <w:name w:val="heading 2"/>
    <w:basedOn w:val="Normal"/>
    <w:link w:val="Heading2Char"/>
    <w:uiPriority w:val="9"/>
    <w:qFormat/>
    <w:rsid w:val="00E21AB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Gulim" w:eastAsia="Gulim" w:hAnsi="Gulim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438"/>
    <w:pPr>
      <w:keepNext/>
      <w:ind w:leftChars="300" w:left="300" w:hangingChars="200" w:hanging="20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326E69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A2B78"/>
    <w:pPr>
      <w:keepNext/>
      <w:ind w:leftChars="500" w:left="500" w:hangingChars="200" w:hanging="20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37B4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21AB3"/>
    <w:rPr>
      <w:rFonts w:ascii="Gulim" w:eastAsia="Gulim" w:hAnsi="Gulim" w:cs="Gulim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E21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uiPriority w:val="22"/>
    <w:qFormat/>
    <w:rsid w:val="00E21AB3"/>
    <w:rPr>
      <w:b/>
      <w:bCs/>
    </w:rPr>
  </w:style>
  <w:style w:type="character" w:customStyle="1" w:styleId="apple-converted-space">
    <w:name w:val="apple-converted-space"/>
    <w:basedOn w:val="DefaultParagraphFont"/>
    <w:rsid w:val="00A84D07"/>
  </w:style>
  <w:style w:type="character" w:customStyle="1" w:styleId="apple-style-span">
    <w:name w:val="apple-style-span"/>
    <w:basedOn w:val="DefaultParagraphFont"/>
    <w:rsid w:val="0006455A"/>
  </w:style>
  <w:style w:type="character" w:styleId="Hyperlink">
    <w:name w:val="Hyperlink"/>
    <w:uiPriority w:val="99"/>
    <w:unhideWhenUsed/>
    <w:rsid w:val="0006455A"/>
    <w:rPr>
      <w:color w:val="0000FF"/>
      <w:u w:val="single"/>
    </w:rPr>
  </w:style>
  <w:style w:type="paragraph" w:customStyle="1" w:styleId="style3">
    <w:name w:val="style3"/>
    <w:basedOn w:val="Normal"/>
    <w:rsid w:val="00A059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Emphasis">
    <w:name w:val="Emphasis"/>
    <w:uiPriority w:val="20"/>
    <w:qFormat/>
    <w:rsid w:val="00C20285"/>
    <w:rPr>
      <w:i/>
      <w:iCs/>
    </w:rPr>
  </w:style>
  <w:style w:type="character" w:customStyle="1" w:styleId="Heading5Char">
    <w:name w:val="Heading 5 Char"/>
    <w:link w:val="Heading5"/>
    <w:uiPriority w:val="9"/>
    <w:rsid w:val="00DA2B78"/>
    <w:rPr>
      <w:rFonts w:ascii="Malgun Gothic" w:eastAsia="Malgun Gothic" w:hAnsi="Malgun Gothic" w:cs="Times New Roman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044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63044C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44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63044C"/>
    <w:rPr>
      <w:kern w:val="2"/>
      <w:szCs w:val="22"/>
    </w:rPr>
  </w:style>
  <w:style w:type="character" w:customStyle="1" w:styleId="Heading6Char">
    <w:name w:val="Heading 6 Char"/>
    <w:link w:val="Heading6"/>
    <w:uiPriority w:val="9"/>
    <w:semiHidden/>
    <w:rsid w:val="00237B4C"/>
    <w:rPr>
      <w:b/>
      <w:bCs/>
      <w:kern w:val="2"/>
      <w:szCs w:val="22"/>
    </w:rPr>
  </w:style>
  <w:style w:type="character" w:customStyle="1" w:styleId="Heading3Char">
    <w:name w:val="Heading 3 Char"/>
    <w:link w:val="Heading3"/>
    <w:uiPriority w:val="9"/>
    <w:semiHidden/>
    <w:rsid w:val="00BC4438"/>
    <w:rPr>
      <w:rFonts w:ascii="Malgun Gothic" w:eastAsia="Malgun Gothic" w:hAnsi="Malgun Gothic" w:cs="Times New Roman"/>
      <w:kern w:val="2"/>
      <w:szCs w:val="22"/>
    </w:rPr>
  </w:style>
  <w:style w:type="character" w:customStyle="1" w:styleId="Heading4Char">
    <w:name w:val="Heading 4 Char"/>
    <w:link w:val="Heading4"/>
    <w:uiPriority w:val="9"/>
    <w:semiHidden/>
    <w:rsid w:val="00326E69"/>
    <w:rPr>
      <w:b/>
      <w:bCs/>
      <w:kern w:val="2"/>
      <w:szCs w:val="22"/>
    </w:rPr>
  </w:style>
  <w:style w:type="paragraph" w:styleId="CommentText">
    <w:name w:val="annotation text"/>
    <w:basedOn w:val="Normal"/>
    <w:link w:val="CommentTextChar"/>
    <w:semiHidden/>
    <w:rsid w:val="001E3746"/>
    <w:pPr>
      <w:widowControl/>
      <w:wordWrap/>
      <w:autoSpaceDE/>
      <w:autoSpaceDN/>
      <w:jc w:val="left"/>
    </w:pPr>
    <w:rPr>
      <w:rFonts w:ascii="Times New Roman" w:eastAsia="Times New Roman" w:hAnsi="Times New Roman"/>
      <w:kern w:val="0"/>
      <w:szCs w:val="20"/>
    </w:rPr>
  </w:style>
  <w:style w:type="character" w:customStyle="1" w:styleId="CommentTextChar">
    <w:name w:val="Comment Text Char"/>
    <w:link w:val="CommentText"/>
    <w:semiHidden/>
    <w:rsid w:val="001E3746"/>
    <w:rPr>
      <w:rFonts w:ascii="Times New Roman" w:eastAsia="Times New Roman" w:hAnsi="Times New Roman"/>
    </w:rPr>
  </w:style>
  <w:style w:type="paragraph" w:customStyle="1" w:styleId="Tit">
    <w:name w:val="Tit"/>
    <w:basedOn w:val="Normal"/>
    <w:rsid w:val="00BB0E4A"/>
    <w:pPr>
      <w:widowControl/>
      <w:pBdr>
        <w:bottom w:val="single" w:sz="6" w:space="2" w:color="auto"/>
      </w:pBdr>
      <w:shd w:val="pct5" w:color="auto" w:fill="auto"/>
      <w:wordWrap/>
      <w:autoSpaceDE/>
      <w:autoSpaceDN/>
      <w:spacing w:after="120"/>
      <w:ind w:left="851" w:hanging="851"/>
      <w:jc w:val="left"/>
    </w:pPr>
    <w:rPr>
      <w:rFonts w:ascii="Times New Roman" w:eastAsia="Times New Roman" w:hAnsi="Times New Roman"/>
      <w:b/>
      <w:kern w:val="0"/>
      <w:sz w:val="24"/>
      <w:szCs w:val="20"/>
      <w:lang w:eastAsia="en-US"/>
    </w:rPr>
  </w:style>
  <w:style w:type="paragraph" w:styleId="NoSpacing">
    <w:name w:val="No Spacing"/>
    <w:uiPriority w:val="1"/>
    <w:qFormat/>
    <w:rsid w:val="00D41587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 w:bidi="ar-SA"/>
    </w:rPr>
  </w:style>
  <w:style w:type="paragraph" w:styleId="ListParagraph">
    <w:name w:val="List Paragraph"/>
    <w:basedOn w:val="Normal"/>
    <w:uiPriority w:val="34"/>
    <w:qFormat/>
    <w:rsid w:val="000220C8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lang w:val="en-IN" w:eastAsia="en-IN"/>
    </w:rPr>
  </w:style>
  <w:style w:type="paragraph" w:styleId="DocumentMap">
    <w:name w:val="Document Map"/>
    <w:basedOn w:val="Normal"/>
    <w:semiHidden/>
    <w:rsid w:val="009A5BCC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5D4"/>
    <w:rPr>
      <w:rFonts w:ascii="Tahoma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07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 w:bidi="ar-SA"/>
    </w:rPr>
  </w:style>
  <w:style w:type="paragraph" w:styleId="Heading2">
    <w:name w:val="heading 2"/>
    <w:basedOn w:val="Normal"/>
    <w:link w:val="Heading2Char"/>
    <w:uiPriority w:val="9"/>
    <w:qFormat/>
    <w:rsid w:val="00E21AB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Gulim" w:eastAsia="Gulim" w:hAnsi="Gulim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438"/>
    <w:pPr>
      <w:keepNext/>
      <w:ind w:leftChars="300" w:left="300" w:hangingChars="200" w:hanging="20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326E69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A2B78"/>
    <w:pPr>
      <w:keepNext/>
      <w:ind w:leftChars="500" w:left="500" w:hangingChars="200" w:hanging="20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37B4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21AB3"/>
    <w:rPr>
      <w:rFonts w:ascii="Gulim" w:eastAsia="Gulim" w:hAnsi="Gulim" w:cs="Gulim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E21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uiPriority w:val="22"/>
    <w:qFormat/>
    <w:rsid w:val="00E21AB3"/>
    <w:rPr>
      <w:b/>
      <w:bCs/>
    </w:rPr>
  </w:style>
  <w:style w:type="character" w:customStyle="1" w:styleId="apple-converted-space">
    <w:name w:val="apple-converted-space"/>
    <w:basedOn w:val="DefaultParagraphFont"/>
    <w:rsid w:val="00A84D07"/>
  </w:style>
  <w:style w:type="character" w:customStyle="1" w:styleId="apple-style-span">
    <w:name w:val="apple-style-span"/>
    <w:basedOn w:val="DefaultParagraphFont"/>
    <w:rsid w:val="0006455A"/>
  </w:style>
  <w:style w:type="character" w:styleId="Hyperlink">
    <w:name w:val="Hyperlink"/>
    <w:uiPriority w:val="99"/>
    <w:unhideWhenUsed/>
    <w:rsid w:val="0006455A"/>
    <w:rPr>
      <w:color w:val="0000FF"/>
      <w:u w:val="single"/>
    </w:rPr>
  </w:style>
  <w:style w:type="paragraph" w:customStyle="1" w:styleId="style3">
    <w:name w:val="style3"/>
    <w:basedOn w:val="Normal"/>
    <w:rsid w:val="00A059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Emphasis">
    <w:name w:val="Emphasis"/>
    <w:uiPriority w:val="20"/>
    <w:qFormat/>
    <w:rsid w:val="00C20285"/>
    <w:rPr>
      <w:i/>
      <w:iCs/>
    </w:rPr>
  </w:style>
  <w:style w:type="character" w:customStyle="1" w:styleId="Heading5Char">
    <w:name w:val="Heading 5 Char"/>
    <w:link w:val="Heading5"/>
    <w:uiPriority w:val="9"/>
    <w:rsid w:val="00DA2B78"/>
    <w:rPr>
      <w:rFonts w:ascii="Malgun Gothic" w:eastAsia="Malgun Gothic" w:hAnsi="Malgun Gothic" w:cs="Times New Roman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044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63044C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44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63044C"/>
    <w:rPr>
      <w:kern w:val="2"/>
      <w:szCs w:val="22"/>
    </w:rPr>
  </w:style>
  <w:style w:type="character" w:customStyle="1" w:styleId="Heading6Char">
    <w:name w:val="Heading 6 Char"/>
    <w:link w:val="Heading6"/>
    <w:uiPriority w:val="9"/>
    <w:semiHidden/>
    <w:rsid w:val="00237B4C"/>
    <w:rPr>
      <w:b/>
      <w:bCs/>
      <w:kern w:val="2"/>
      <w:szCs w:val="22"/>
    </w:rPr>
  </w:style>
  <w:style w:type="character" w:customStyle="1" w:styleId="Heading3Char">
    <w:name w:val="Heading 3 Char"/>
    <w:link w:val="Heading3"/>
    <w:uiPriority w:val="9"/>
    <w:semiHidden/>
    <w:rsid w:val="00BC4438"/>
    <w:rPr>
      <w:rFonts w:ascii="Malgun Gothic" w:eastAsia="Malgun Gothic" w:hAnsi="Malgun Gothic" w:cs="Times New Roman"/>
      <w:kern w:val="2"/>
      <w:szCs w:val="22"/>
    </w:rPr>
  </w:style>
  <w:style w:type="character" w:customStyle="1" w:styleId="Heading4Char">
    <w:name w:val="Heading 4 Char"/>
    <w:link w:val="Heading4"/>
    <w:uiPriority w:val="9"/>
    <w:semiHidden/>
    <w:rsid w:val="00326E69"/>
    <w:rPr>
      <w:b/>
      <w:bCs/>
      <w:kern w:val="2"/>
      <w:szCs w:val="22"/>
    </w:rPr>
  </w:style>
  <w:style w:type="paragraph" w:styleId="CommentText">
    <w:name w:val="annotation text"/>
    <w:basedOn w:val="Normal"/>
    <w:link w:val="CommentTextChar"/>
    <w:semiHidden/>
    <w:rsid w:val="001E3746"/>
    <w:pPr>
      <w:widowControl/>
      <w:wordWrap/>
      <w:autoSpaceDE/>
      <w:autoSpaceDN/>
      <w:jc w:val="left"/>
    </w:pPr>
    <w:rPr>
      <w:rFonts w:ascii="Times New Roman" w:eastAsia="Times New Roman" w:hAnsi="Times New Roman"/>
      <w:kern w:val="0"/>
      <w:szCs w:val="20"/>
    </w:rPr>
  </w:style>
  <w:style w:type="character" w:customStyle="1" w:styleId="CommentTextChar">
    <w:name w:val="Comment Text Char"/>
    <w:link w:val="CommentText"/>
    <w:semiHidden/>
    <w:rsid w:val="001E3746"/>
    <w:rPr>
      <w:rFonts w:ascii="Times New Roman" w:eastAsia="Times New Roman" w:hAnsi="Times New Roman"/>
    </w:rPr>
  </w:style>
  <w:style w:type="paragraph" w:customStyle="1" w:styleId="Tit">
    <w:name w:val="Tit"/>
    <w:basedOn w:val="Normal"/>
    <w:rsid w:val="00BB0E4A"/>
    <w:pPr>
      <w:widowControl/>
      <w:pBdr>
        <w:bottom w:val="single" w:sz="6" w:space="2" w:color="auto"/>
      </w:pBdr>
      <w:shd w:val="pct5" w:color="auto" w:fill="auto"/>
      <w:wordWrap/>
      <w:autoSpaceDE/>
      <w:autoSpaceDN/>
      <w:spacing w:after="120"/>
      <w:ind w:left="851" w:hanging="851"/>
      <w:jc w:val="left"/>
    </w:pPr>
    <w:rPr>
      <w:rFonts w:ascii="Times New Roman" w:eastAsia="Times New Roman" w:hAnsi="Times New Roman"/>
      <w:b/>
      <w:kern w:val="0"/>
      <w:sz w:val="24"/>
      <w:szCs w:val="20"/>
      <w:lang w:eastAsia="en-US"/>
    </w:rPr>
  </w:style>
  <w:style w:type="paragraph" w:styleId="NoSpacing">
    <w:name w:val="No Spacing"/>
    <w:uiPriority w:val="1"/>
    <w:qFormat/>
    <w:rsid w:val="00D41587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 w:bidi="ar-SA"/>
    </w:rPr>
  </w:style>
  <w:style w:type="paragraph" w:styleId="ListParagraph">
    <w:name w:val="List Paragraph"/>
    <w:basedOn w:val="Normal"/>
    <w:uiPriority w:val="34"/>
    <w:qFormat/>
    <w:rsid w:val="000220C8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lang w:val="en-IN" w:eastAsia="en-IN"/>
    </w:rPr>
  </w:style>
  <w:style w:type="paragraph" w:styleId="DocumentMap">
    <w:name w:val="Document Map"/>
    <w:basedOn w:val="Normal"/>
    <w:semiHidden/>
    <w:rsid w:val="009A5BCC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5D4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ns.27633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0137-BD50-4DDF-AC9B-3A1DF84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Korea Army</Company>
  <LinksUpToDate>false</LinksUpToDate>
  <CharactersWithSpaces>2104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shansundar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ev</dc:creator>
  <cp:lastModifiedBy>hrdesk2</cp:lastModifiedBy>
  <cp:revision>5</cp:revision>
  <cp:lastPrinted>2014-02-27T05:22:00Z</cp:lastPrinted>
  <dcterms:created xsi:type="dcterms:W3CDTF">2016-04-07T06:32:00Z</dcterms:created>
  <dcterms:modified xsi:type="dcterms:W3CDTF">2017-06-07T09:59:00Z</dcterms:modified>
</cp:coreProperties>
</file>